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89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4389"/>
      </w:tblGrid>
      <w:tr w:rsidR="007A3D12" w:rsidRPr="009C4D44" w14:paraId="3A9A4CB2" w14:textId="77777777" w:rsidTr="00003A9D">
        <w:trPr>
          <w:trHeight w:val="536"/>
        </w:trPr>
        <w:tc>
          <w:tcPr>
            <w:tcW w:w="14389" w:type="dxa"/>
          </w:tcPr>
          <w:p w14:paraId="20320945" w14:textId="77777777" w:rsidR="007A3D12" w:rsidRPr="009C4D44" w:rsidRDefault="00E63413" w:rsidP="00D33D7D">
            <w:pPr>
              <w:pStyle w:val="Heading1"/>
              <w:tabs>
                <w:tab w:val="left" w:pos="-720"/>
              </w:tabs>
              <w:spacing w:before="120"/>
              <w:ind w:left="0"/>
              <w:jc w:val="center"/>
              <w:rPr>
                <w:b w:val="0"/>
                <w:lang w:val="en-US"/>
              </w:rPr>
            </w:pPr>
            <w:r w:rsidRPr="009C4D44">
              <w:rPr>
                <w:rFonts w:cs="Arial"/>
                <w:szCs w:val="32"/>
                <w:u w:val="none"/>
                <w:lang w:val="en-US"/>
              </w:rPr>
              <w:t>Checklist for leaving empl</w:t>
            </w:r>
            <w:r w:rsidR="00FD76DF" w:rsidRPr="009C4D44">
              <w:rPr>
                <w:rFonts w:cs="Arial"/>
                <w:szCs w:val="32"/>
                <w:u w:val="none"/>
                <w:lang w:val="en-US"/>
              </w:rPr>
              <w:t>oyee</w:t>
            </w:r>
            <w:r w:rsidR="00D33D7D" w:rsidRPr="009C4D44">
              <w:rPr>
                <w:rFonts w:cs="Arial"/>
                <w:szCs w:val="32"/>
                <w:u w:val="none"/>
                <w:lang w:val="en-US"/>
              </w:rPr>
              <w:t xml:space="preserve"> </w:t>
            </w:r>
          </w:p>
        </w:tc>
      </w:tr>
    </w:tbl>
    <w:p w14:paraId="4C7D1E15" w14:textId="77777777" w:rsidR="00C03FAB" w:rsidRPr="009C4D44" w:rsidRDefault="00C03FAB" w:rsidP="00C03FAB">
      <w:pPr>
        <w:jc w:val="left"/>
        <w:rPr>
          <w:lang w:val="en-US"/>
        </w:rPr>
      </w:pPr>
    </w:p>
    <w:tbl>
      <w:tblPr>
        <w:tblW w:w="14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10620"/>
      </w:tblGrid>
      <w:tr w:rsidR="00C03FAB" w:rsidRPr="003A0415" w14:paraId="1F92799D" w14:textId="77777777" w:rsidTr="003A0415">
        <w:trPr>
          <w:trHeight w:val="318"/>
        </w:trPr>
        <w:tc>
          <w:tcPr>
            <w:tcW w:w="14408" w:type="dxa"/>
            <w:gridSpan w:val="2"/>
            <w:shd w:val="clear" w:color="auto" w:fill="auto"/>
            <w:vAlign w:val="center"/>
          </w:tcPr>
          <w:p w14:paraId="76F7E82A" w14:textId="77777777" w:rsidR="00C03FAB" w:rsidRPr="003A0415" w:rsidRDefault="00C03FAB" w:rsidP="006F297A">
            <w:pPr>
              <w:ind w:left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A0415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1.Information </w:t>
            </w:r>
            <w:r w:rsidR="00771A80" w:rsidRPr="003A0415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About</w:t>
            </w:r>
            <w:r w:rsidRPr="003A0415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="00771A80" w:rsidRPr="003A0415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employee</w:t>
            </w:r>
          </w:p>
        </w:tc>
      </w:tr>
      <w:tr w:rsidR="00C03FAB" w:rsidRPr="003A0415" w14:paraId="74350ABB" w14:textId="77777777" w:rsidTr="003A0415">
        <w:trPr>
          <w:trHeight w:val="57"/>
        </w:trPr>
        <w:tc>
          <w:tcPr>
            <w:tcW w:w="3788" w:type="dxa"/>
            <w:shd w:val="clear" w:color="auto" w:fill="auto"/>
            <w:vAlign w:val="center"/>
          </w:tcPr>
          <w:p w14:paraId="5150344E" w14:textId="77777777" w:rsidR="00F354B8" w:rsidRPr="003A0415" w:rsidRDefault="00C03FAB" w:rsidP="006661E6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A0415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Name of employee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0CF37DFD" w14:textId="48961A01" w:rsidR="00C03FAB" w:rsidRPr="003A0415" w:rsidRDefault="00E25170" w:rsidP="006661E6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A0415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</w:t>
            </w:r>
            <w:r w:rsidR="003A0415" w:rsidRPr="003A0415">
              <w:rPr>
                <w:b/>
                <w:bCs/>
                <w:sz w:val="16"/>
                <w:szCs w:val="16"/>
              </w:rPr>
              <w:t xml:space="preserve">G. M. NAGARAJU </w:t>
            </w:r>
            <w:r w:rsidRPr="003A0415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                                                                   Emp ID:</w:t>
            </w:r>
            <w:r w:rsidR="003A0415" w:rsidRPr="003A0415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="003A0415" w:rsidRPr="003A0415">
              <w:rPr>
                <w:b/>
                <w:bCs/>
                <w:sz w:val="16"/>
                <w:szCs w:val="16"/>
              </w:rPr>
              <w:t>UI-0866</w:t>
            </w:r>
          </w:p>
        </w:tc>
      </w:tr>
      <w:tr w:rsidR="00C03FAB" w:rsidRPr="003A0415" w14:paraId="2F16DF4C" w14:textId="77777777" w:rsidTr="003A0415">
        <w:trPr>
          <w:trHeight w:val="175"/>
        </w:trPr>
        <w:tc>
          <w:tcPr>
            <w:tcW w:w="3788" w:type="dxa"/>
            <w:shd w:val="clear" w:color="auto" w:fill="auto"/>
            <w:vAlign w:val="center"/>
          </w:tcPr>
          <w:p w14:paraId="31E98E23" w14:textId="77777777" w:rsidR="00F354B8" w:rsidRPr="003A0415" w:rsidRDefault="00C03FAB" w:rsidP="006661E6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A0415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ast business day (date)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67FEA543" w14:textId="4D6810EA" w:rsidR="00C03FAB" w:rsidRPr="003A0415" w:rsidRDefault="003A0415" w:rsidP="006661E6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A0415">
              <w:rPr>
                <w:b/>
                <w:bCs/>
                <w:sz w:val="16"/>
                <w:szCs w:val="16"/>
              </w:rPr>
              <w:t>02/05/2022</w:t>
            </w:r>
          </w:p>
        </w:tc>
      </w:tr>
      <w:tr w:rsidR="00C03FAB" w:rsidRPr="003A0415" w14:paraId="3253A0E0" w14:textId="77777777" w:rsidTr="003A0415">
        <w:trPr>
          <w:trHeight w:val="83"/>
        </w:trPr>
        <w:tc>
          <w:tcPr>
            <w:tcW w:w="3788" w:type="dxa"/>
            <w:shd w:val="clear" w:color="auto" w:fill="auto"/>
            <w:vAlign w:val="center"/>
          </w:tcPr>
          <w:p w14:paraId="1B8125ED" w14:textId="77777777" w:rsidR="00D92B4F" w:rsidRPr="003A0415" w:rsidRDefault="00C03FAB" w:rsidP="006661E6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A0415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lace of work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4498BB3B" w14:textId="77777777" w:rsidR="00C03FAB" w:rsidRPr="003A0415" w:rsidRDefault="003A0863" w:rsidP="006661E6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A0415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Bangalore/Client Location</w:t>
            </w:r>
          </w:p>
        </w:tc>
      </w:tr>
      <w:tr w:rsidR="00C03FAB" w:rsidRPr="003A0415" w14:paraId="231A8E97" w14:textId="77777777" w:rsidTr="003A0415">
        <w:trPr>
          <w:trHeight w:val="149"/>
        </w:trPr>
        <w:tc>
          <w:tcPr>
            <w:tcW w:w="3788" w:type="dxa"/>
            <w:shd w:val="clear" w:color="auto" w:fill="auto"/>
            <w:vAlign w:val="center"/>
          </w:tcPr>
          <w:p w14:paraId="4D4F6E11" w14:textId="77777777" w:rsidR="00D92B4F" w:rsidRPr="003A0415" w:rsidRDefault="00C03FAB" w:rsidP="006661E6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A0415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Responsible Line Manager 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7B3E60F5" w14:textId="39910200" w:rsidR="00C03FAB" w:rsidRPr="003A0415" w:rsidRDefault="003A0415" w:rsidP="006661E6">
            <w:pPr>
              <w:keepLines/>
              <w:ind w:left="0"/>
              <w:jc w:val="left"/>
              <w:rPr>
                <w:b/>
                <w:bCs/>
                <w:sz w:val="16"/>
                <w:szCs w:val="16"/>
              </w:rPr>
            </w:pPr>
            <w:r w:rsidRPr="003A0415">
              <w:rPr>
                <w:b/>
                <w:bCs/>
                <w:sz w:val="16"/>
                <w:szCs w:val="16"/>
              </w:rPr>
              <w:t>SRISHAIL NATIKAR</w:t>
            </w:r>
          </w:p>
        </w:tc>
      </w:tr>
      <w:tr w:rsidR="00C03FAB" w:rsidRPr="003A0415" w14:paraId="6D3A9051" w14:textId="77777777" w:rsidTr="003A0415">
        <w:trPr>
          <w:trHeight w:val="322"/>
        </w:trPr>
        <w:tc>
          <w:tcPr>
            <w:tcW w:w="3788" w:type="dxa"/>
            <w:shd w:val="clear" w:color="auto" w:fill="auto"/>
            <w:vAlign w:val="center"/>
          </w:tcPr>
          <w:p w14:paraId="4CDD0CCC" w14:textId="77777777" w:rsidR="00D92B4F" w:rsidRPr="003A0415" w:rsidRDefault="00C03FAB" w:rsidP="006661E6">
            <w:pPr>
              <w:keepLines/>
              <w:ind w:left="0"/>
              <w:jc w:val="left"/>
              <w:rPr>
                <w:b/>
                <w:bCs/>
                <w:sz w:val="16"/>
                <w:szCs w:val="16"/>
              </w:rPr>
            </w:pPr>
            <w:r w:rsidRPr="003A0415">
              <w:rPr>
                <w:b/>
                <w:bCs/>
                <w:sz w:val="16"/>
                <w:szCs w:val="16"/>
              </w:rPr>
              <w:t xml:space="preserve">Reason for leaving 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5740D50F" w14:textId="2A43445F" w:rsidR="00C03FAB" w:rsidRPr="003A0415" w:rsidRDefault="003A0415" w:rsidP="006661E6">
            <w:pPr>
              <w:keepLines/>
              <w:ind w:left="0"/>
              <w:jc w:val="left"/>
              <w:rPr>
                <w:b/>
                <w:bCs/>
                <w:sz w:val="16"/>
                <w:szCs w:val="16"/>
              </w:rPr>
            </w:pPr>
            <w:r w:rsidRPr="003A0415">
              <w:rPr>
                <w:b/>
                <w:bCs/>
                <w:sz w:val="16"/>
                <w:szCs w:val="16"/>
              </w:rPr>
              <w:t>Better Prospectus</w:t>
            </w:r>
          </w:p>
        </w:tc>
      </w:tr>
      <w:tr w:rsidR="00C03FAB" w:rsidRPr="00003A9D" w14:paraId="347D8ABC" w14:textId="77777777" w:rsidTr="003A0415">
        <w:trPr>
          <w:trHeight w:val="328"/>
        </w:trPr>
        <w:tc>
          <w:tcPr>
            <w:tcW w:w="3788" w:type="dxa"/>
            <w:shd w:val="clear" w:color="auto" w:fill="auto"/>
            <w:vAlign w:val="center"/>
          </w:tcPr>
          <w:p w14:paraId="7ABF5488" w14:textId="77777777" w:rsidR="00D92B4F" w:rsidRPr="003A0415" w:rsidRDefault="00C03FAB" w:rsidP="006661E6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A0415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lanned leaving date</w:t>
            </w:r>
          </w:p>
        </w:tc>
        <w:tc>
          <w:tcPr>
            <w:tcW w:w="10620" w:type="dxa"/>
            <w:shd w:val="clear" w:color="auto" w:fill="auto"/>
            <w:vAlign w:val="center"/>
          </w:tcPr>
          <w:p w14:paraId="191ACED5" w14:textId="679F35AF" w:rsidR="00C03FAB" w:rsidRPr="00003A9D" w:rsidRDefault="003A0415" w:rsidP="006661E6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3A0415">
              <w:rPr>
                <w:b/>
                <w:bCs/>
                <w:sz w:val="16"/>
                <w:szCs w:val="16"/>
              </w:rPr>
              <w:t>02/05/2022</w:t>
            </w:r>
          </w:p>
        </w:tc>
      </w:tr>
    </w:tbl>
    <w:p w14:paraId="4F402177" w14:textId="77777777" w:rsidR="002B79AC" w:rsidRPr="00003A9D" w:rsidRDefault="002B79AC" w:rsidP="00C03FAB">
      <w:pPr>
        <w:ind w:left="0"/>
        <w:jc w:val="left"/>
        <w:rPr>
          <w:rFonts w:cs="Arial"/>
          <w:b/>
          <w:bCs/>
          <w:color w:val="000000"/>
          <w:sz w:val="16"/>
          <w:szCs w:val="16"/>
          <w:lang w:val="en-US" w:eastAsia="zh-CN"/>
        </w:rPr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164"/>
        <w:gridCol w:w="4838"/>
        <w:gridCol w:w="1658"/>
        <w:gridCol w:w="565"/>
        <w:gridCol w:w="809"/>
        <w:gridCol w:w="1345"/>
      </w:tblGrid>
      <w:tr w:rsidR="00C03FAB" w:rsidRPr="002E7C61" w14:paraId="37781716" w14:textId="77777777" w:rsidTr="00003A9D">
        <w:trPr>
          <w:trHeight w:val="545"/>
        </w:trPr>
        <w:tc>
          <w:tcPr>
            <w:tcW w:w="14379" w:type="dxa"/>
            <w:gridSpan w:val="6"/>
            <w:shd w:val="clear" w:color="auto" w:fill="E6E6E6"/>
            <w:vAlign w:val="center"/>
          </w:tcPr>
          <w:p w14:paraId="6A50C3E5" w14:textId="77777777" w:rsidR="00C03FAB" w:rsidRPr="00003A9D" w:rsidRDefault="00C03FAB" w:rsidP="00943A77">
            <w:pPr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2.Measures to be prepared (is to do after the employee notification to leave)</w:t>
            </w:r>
          </w:p>
        </w:tc>
      </w:tr>
      <w:tr w:rsidR="00771A80" w:rsidRPr="00003A9D" w14:paraId="3AA3271F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1"/>
        </w:trPr>
        <w:tc>
          <w:tcPr>
            <w:tcW w:w="5164" w:type="dxa"/>
            <w:shd w:val="clear" w:color="auto" w:fill="E6E6E6"/>
          </w:tcPr>
          <w:p w14:paraId="151A7A3E" w14:textId="77777777" w:rsidR="00C03FAB" w:rsidRPr="00003A9D" w:rsidRDefault="00C03FAB" w:rsidP="006F297A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Measure</w:t>
            </w:r>
          </w:p>
        </w:tc>
        <w:tc>
          <w:tcPr>
            <w:tcW w:w="6496" w:type="dxa"/>
            <w:gridSpan w:val="2"/>
            <w:shd w:val="clear" w:color="auto" w:fill="E6E6E6"/>
          </w:tcPr>
          <w:p w14:paraId="33D0486F" w14:textId="77777777" w:rsidR="00C03FAB" w:rsidRPr="00003A9D" w:rsidRDefault="00943A77" w:rsidP="00771A80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R</w:t>
            </w:r>
            <w:r w:rsidR="00C03FAB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esponsible</w:t>
            </w:r>
            <w:r w:rsid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="00C03FAB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(Name) </w:t>
            </w:r>
          </w:p>
        </w:tc>
        <w:tc>
          <w:tcPr>
            <w:tcW w:w="2718" w:type="dxa"/>
            <w:gridSpan w:val="3"/>
            <w:shd w:val="clear" w:color="auto" w:fill="E6E6E6"/>
          </w:tcPr>
          <w:p w14:paraId="58778EBC" w14:textId="77777777" w:rsidR="00367C21" w:rsidRPr="00003A9D" w:rsidRDefault="00C03FAB" w:rsidP="00771A80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nformation received</w:t>
            </w:r>
            <w:r w:rsidR="00D92B4F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/</w:t>
            </w:r>
            <w:r w:rsidR="00003A9D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nformation’s</w:t>
            </w:r>
            <w:r w:rsidR="00D92B4F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14:paraId="7DAB95EA" w14:textId="77777777" w:rsidR="00C03FAB" w:rsidRPr="00003A9D" w:rsidRDefault="00C03FAB" w:rsidP="00771A80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771A80" w:rsidRPr="00003A9D" w14:paraId="48D3D460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5164" w:type="dxa"/>
          </w:tcPr>
          <w:p w14:paraId="2020A682" w14:textId="77777777" w:rsidR="00680780" w:rsidRPr="00003A9D" w:rsidRDefault="00D92B4F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nform HRO about departure</w:t>
            </w:r>
          </w:p>
        </w:tc>
        <w:tc>
          <w:tcPr>
            <w:tcW w:w="6496" w:type="dxa"/>
            <w:gridSpan w:val="2"/>
          </w:tcPr>
          <w:p w14:paraId="1FA07F54" w14:textId="77777777" w:rsidR="00C03FAB" w:rsidRPr="00003A9D" w:rsidRDefault="00C03FAB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718" w:type="dxa"/>
            <w:gridSpan w:val="3"/>
          </w:tcPr>
          <w:p w14:paraId="6B417289" w14:textId="77777777" w:rsidR="00C03FAB" w:rsidRPr="00003A9D" w:rsidRDefault="00C03FAB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(HRO)</w:t>
            </w:r>
          </w:p>
        </w:tc>
      </w:tr>
      <w:tr w:rsidR="00771A80" w:rsidRPr="00003A9D" w14:paraId="352BC6B2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5164" w:type="dxa"/>
          </w:tcPr>
          <w:p w14:paraId="01874237" w14:textId="77777777" w:rsidR="00680780" w:rsidRPr="00003A9D" w:rsidRDefault="00C03FAB" w:rsidP="00367C21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nform Line Manager about last working day agreed with HRO</w:t>
            </w:r>
          </w:p>
        </w:tc>
        <w:tc>
          <w:tcPr>
            <w:tcW w:w="6496" w:type="dxa"/>
            <w:gridSpan w:val="2"/>
          </w:tcPr>
          <w:p w14:paraId="3D03FB91" w14:textId="77777777" w:rsidR="00C03FAB" w:rsidRPr="00003A9D" w:rsidRDefault="00C03FAB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718" w:type="dxa"/>
            <w:gridSpan w:val="3"/>
          </w:tcPr>
          <w:p w14:paraId="5CD6BD5F" w14:textId="77777777" w:rsidR="00C03FAB" w:rsidRPr="00003A9D" w:rsidRDefault="00C03FAB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(L</w:t>
            </w:r>
            <w:r w:rsidR="00EA58F4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ine </w:t>
            </w: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M</w:t>
            </w:r>
            <w:r w:rsidR="00EA58F4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anager</w:t>
            </w: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)</w:t>
            </w:r>
          </w:p>
        </w:tc>
      </w:tr>
      <w:tr w:rsidR="00771A80" w:rsidRPr="00003A9D" w14:paraId="34DE0F35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5164" w:type="dxa"/>
          </w:tcPr>
          <w:p w14:paraId="6B7264B1" w14:textId="77777777" w:rsidR="00680780" w:rsidRPr="00003A9D" w:rsidRDefault="00C03FAB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nform IT about departure</w:t>
            </w:r>
          </w:p>
        </w:tc>
        <w:tc>
          <w:tcPr>
            <w:tcW w:w="6496" w:type="dxa"/>
            <w:gridSpan w:val="2"/>
          </w:tcPr>
          <w:p w14:paraId="1E8DC5D3" w14:textId="77777777" w:rsidR="00C03FAB" w:rsidRPr="00003A9D" w:rsidRDefault="00C03FAB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2718" w:type="dxa"/>
            <w:gridSpan w:val="3"/>
          </w:tcPr>
          <w:p w14:paraId="3FEAFC4E" w14:textId="77777777" w:rsidR="00C03FAB" w:rsidRPr="00003A9D" w:rsidRDefault="00C03FAB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(IT)</w:t>
            </w:r>
          </w:p>
        </w:tc>
      </w:tr>
      <w:tr w:rsidR="00771A80" w:rsidRPr="00003A9D" w14:paraId="5042471E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5164" w:type="dxa"/>
          </w:tcPr>
          <w:p w14:paraId="45FA3A0C" w14:textId="77777777" w:rsidR="00680780" w:rsidRPr="00003A9D" w:rsidRDefault="00C03FAB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nform QMR about departure</w:t>
            </w:r>
          </w:p>
        </w:tc>
        <w:tc>
          <w:tcPr>
            <w:tcW w:w="6496" w:type="dxa"/>
            <w:gridSpan w:val="2"/>
          </w:tcPr>
          <w:p w14:paraId="2B91B760" w14:textId="77777777" w:rsidR="00C03FAB" w:rsidRPr="00003A9D" w:rsidRDefault="00C03FAB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718" w:type="dxa"/>
            <w:gridSpan w:val="3"/>
          </w:tcPr>
          <w:p w14:paraId="1034AFA0" w14:textId="77777777" w:rsidR="00C03FAB" w:rsidRPr="00003A9D" w:rsidRDefault="00C03FAB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(QMR</w:t>
            </w:r>
            <w:r w:rsidR="00EA58F4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/Quality</w:t>
            </w: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)</w:t>
            </w:r>
          </w:p>
        </w:tc>
      </w:tr>
      <w:tr w:rsidR="00AF3759" w:rsidRPr="00AF3759" w14:paraId="5F52339A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5164" w:type="dxa"/>
          </w:tcPr>
          <w:p w14:paraId="19AF3A5E" w14:textId="77777777" w:rsidR="00AF3759" w:rsidRPr="00003A9D" w:rsidRDefault="00AF3759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nform L &amp; D about departure</w:t>
            </w:r>
          </w:p>
        </w:tc>
        <w:tc>
          <w:tcPr>
            <w:tcW w:w="6496" w:type="dxa"/>
            <w:gridSpan w:val="2"/>
          </w:tcPr>
          <w:p w14:paraId="725EF446" w14:textId="77777777" w:rsidR="00AF3759" w:rsidRPr="00003A9D" w:rsidRDefault="00AF3759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718" w:type="dxa"/>
            <w:gridSpan w:val="3"/>
          </w:tcPr>
          <w:p w14:paraId="3FCE1040" w14:textId="77777777" w:rsidR="00AF3759" w:rsidRPr="00003A9D" w:rsidRDefault="00AF3759" w:rsidP="006661E6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 &amp; D</w:t>
            </w:r>
          </w:p>
        </w:tc>
      </w:tr>
      <w:tr w:rsidR="00C03FAB" w:rsidRPr="00003A9D" w14:paraId="611E2E9D" w14:textId="77777777" w:rsidTr="00003A9D">
        <w:trPr>
          <w:trHeight w:val="301"/>
        </w:trPr>
        <w:tc>
          <w:tcPr>
            <w:tcW w:w="14379" w:type="dxa"/>
            <w:gridSpan w:val="6"/>
            <w:shd w:val="clear" w:color="auto" w:fill="E6E6E6"/>
            <w:vAlign w:val="center"/>
          </w:tcPr>
          <w:p w14:paraId="6F92784E" w14:textId="77777777" w:rsidR="00C03FAB" w:rsidRPr="00003A9D" w:rsidRDefault="00771A80" w:rsidP="00771A80">
            <w:pPr>
              <w:ind w:left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3.</w:t>
            </w:r>
            <w:r w:rsidR="00C03FAB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Others</w:t>
            </w:r>
            <w:r w:rsid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:</w:t>
            </w:r>
          </w:p>
        </w:tc>
      </w:tr>
      <w:tr w:rsidR="00771A80" w:rsidRPr="00003A9D" w14:paraId="490C53FA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4"/>
        </w:trPr>
        <w:tc>
          <w:tcPr>
            <w:tcW w:w="10002" w:type="dxa"/>
            <w:gridSpan w:val="2"/>
            <w:shd w:val="clear" w:color="auto" w:fill="E6E6E6"/>
            <w:vAlign w:val="center"/>
          </w:tcPr>
          <w:p w14:paraId="5DEF14A0" w14:textId="77777777" w:rsidR="00C03FAB" w:rsidRPr="00003A9D" w:rsidRDefault="00C03FAB" w:rsidP="007870B4">
            <w:pPr>
              <w:keepLines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Measure</w:t>
            </w:r>
          </w:p>
        </w:tc>
        <w:tc>
          <w:tcPr>
            <w:tcW w:w="2223" w:type="dxa"/>
            <w:gridSpan w:val="2"/>
            <w:shd w:val="clear" w:color="auto" w:fill="E6E6E6"/>
          </w:tcPr>
          <w:p w14:paraId="37F724ED" w14:textId="77777777" w:rsidR="00C03FAB" w:rsidRPr="00003A9D" w:rsidRDefault="00D92B4F" w:rsidP="00771A80">
            <w:pPr>
              <w:keepLines/>
              <w:ind w:left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R</w:t>
            </w:r>
            <w:r w:rsidR="00C03FAB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esponsible</w:t>
            </w:r>
          </w:p>
          <w:p w14:paraId="1F507A08" w14:textId="77777777" w:rsidR="00C03FAB" w:rsidRPr="00003A9D" w:rsidRDefault="00C03FAB" w:rsidP="006F297A">
            <w:pPr>
              <w:keepLines/>
              <w:ind w:left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(unit, name)</w:t>
            </w:r>
          </w:p>
        </w:tc>
        <w:tc>
          <w:tcPr>
            <w:tcW w:w="809" w:type="dxa"/>
            <w:shd w:val="clear" w:color="auto" w:fill="E6E6E6"/>
          </w:tcPr>
          <w:p w14:paraId="6D6647E4" w14:textId="77777777" w:rsidR="00C03FAB" w:rsidRPr="00003A9D" w:rsidRDefault="00C03FAB" w:rsidP="006F297A">
            <w:pPr>
              <w:keepLines/>
              <w:ind w:left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s to be done</w:t>
            </w:r>
          </w:p>
          <w:p w14:paraId="07E0DE82" w14:textId="77777777" w:rsidR="00C03FAB" w:rsidRPr="00003A9D" w:rsidRDefault="00C03FAB" w:rsidP="006F297A">
            <w:pPr>
              <w:keepLines/>
              <w:ind w:left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(date)</w:t>
            </w:r>
          </w:p>
        </w:tc>
        <w:tc>
          <w:tcPr>
            <w:tcW w:w="1344" w:type="dxa"/>
            <w:shd w:val="clear" w:color="auto" w:fill="E6E6E6"/>
          </w:tcPr>
          <w:p w14:paraId="58C4CB43" w14:textId="77777777" w:rsidR="00C03FAB" w:rsidRPr="00003A9D" w:rsidRDefault="00D92B4F" w:rsidP="006F297A">
            <w:pPr>
              <w:keepLines/>
              <w:ind w:left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D</w:t>
            </w:r>
            <w:r w:rsidR="00C03FAB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one</w:t>
            </w:r>
          </w:p>
          <w:p w14:paraId="10B69F5C" w14:textId="77777777" w:rsidR="00C03FAB" w:rsidRPr="00003A9D" w:rsidRDefault="00C03FAB" w:rsidP="006F297A">
            <w:pPr>
              <w:keepLines/>
              <w:ind w:left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(date, signature)</w:t>
            </w:r>
          </w:p>
        </w:tc>
      </w:tr>
      <w:tr w:rsidR="00771A80" w:rsidRPr="00003A9D" w14:paraId="19739F4E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0002" w:type="dxa"/>
            <w:gridSpan w:val="2"/>
          </w:tcPr>
          <w:p w14:paraId="78FE8990" w14:textId="77777777" w:rsidR="00771A80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Hand out office, cabinet or cupboard key</w:t>
            </w:r>
            <w:r w:rsidR="00771A80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s</w:t>
            </w:r>
          </w:p>
        </w:tc>
        <w:tc>
          <w:tcPr>
            <w:tcW w:w="2223" w:type="dxa"/>
            <w:gridSpan w:val="2"/>
          </w:tcPr>
          <w:p w14:paraId="57F06128" w14:textId="77777777" w:rsidR="00C03FAB" w:rsidRPr="00003A9D" w:rsidRDefault="00CE3E83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Admin</w:t>
            </w:r>
          </w:p>
        </w:tc>
        <w:tc>
          <w:tcPr>
            <w:tcW w:w="809" w:type="dxa"/>
          </w:tcPr>
          <w:p w14:paraId="3BCC2182" w14:textId="77777777" w:rsidR="00DF4ACF" w:rsidRPr="00003A9D" w:rsidRDefault="00DF4ACF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  <w:p w14:paraId="212E5A3C" w14:textId="77777777" w:rsidR="00CE3E83" w:rsidRPr="00003A9D" w:rsidRDefault="00CE3E83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44" w:type="dxa"/>
          </w:tcPr>
          <w:p w14:paraId="0A4879C1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771A80" w:rsidRPr="00003A9D" w14:paraId="153CC86C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10002" w:type="dxa"/>
            <w:gridSpan w:val="2"/>
          </w:tcPr>
          <w:p w14:paraId="03B3440A" w14:textId="77777777" w:rsidR="00C03FAB" w:rsidRPr="00003A9D" w:rsidRDefault="008254BC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Hand out</w:t>
            </w:r>
            <w:r w:rsidR="00C03FAB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="00F354B8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company </w:t>
            </w:r>
            <w:r w:rsidR="00C03FAB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badge</w:t>
            </w:r>
            <w:r w:rsidR="00F354B8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and customer badge</w:t>
            </w:r>
          </w:p>
        </w:tc>
        <w:tc>
          <w:tcPr>
            <w:tcW w:w="2223" w:type="dxa"/>
            <w:gridSpan w:val="2"/>
          </w:tcPr>
          <w:p w14:paraId="0F45D8CD" w14:textId="77777777" w:rsidR="00C03FAB" w:rsidRPr="00003A9D" w:rsidRDefault="00CE3E83" w:rsidP="00CE3E83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Admin</w:t>
            </w:r>
          </w:p>
        </w:tc>
        <w:tc>
          <w:tcPr>
            <w:tcW w:w="809" w:type="dxa"/>
          </w:tcPr>
          <w:p w14:paraId="059AE78D" w14:textId="77777777" w:rsidR="00DF4ACF" w:rsidRPr="00003A9D" w:rsidRDefault="00DF4ACF" w:rsidP="0005028A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44" w:type="dxa"/>
          </w:tcPr>
          <w:p w14:paraId="22B1ACBE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771A80" w:rsidRPr="00003A9D" w14:paraId="136D49A7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10002" w:type="dxa"/>
            <w:gridSpan w:val="2"/>
          </w:tcPr>
          <w:p w14:paraId="57E19114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f applicable hand out company car (including keys, insurance</w:t>
            </w:r>
            <w:r w:rsidR="00367C21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2223" w:type="dxa"/>
            <w:gridSpan w:val="2"/>
          </w:tcPr>
          <w:p w14:paraId="03878ECD" w14:textId="77777777" w:rsidR="00C03FAB" w:rsidRPr="00003A9D" w:rsidRDefault="00CE3E83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Admin</w:t>
            </w:r>
          </w:p>
        </w:tc>
        <w:tc>
          <w:tcPr>
            <w:tcW w:w="809" w:type="dxa"/>
          </w:tcPr>
          <w:p w14:paraId="027DFC7C" w14:textId="77777777" w:rsidR="00C03FAB" w:rsidRPr="00003A9D" w:rsidRDefault="00C03FAB" w:rsidP="0005028A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44" w:type="dxa"/>
          </w:tcPr>
          <w:p w14:paraId="364BC264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771A80" w:rsidRPr="00003A9D" w14:paraId="60CA4A3C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10002" w:type="dxa"/>
            <w:gridSpan w:val="2"/>
          </w:tcPr>
          <w:p w14:paraId="62AF558C" w14:textId="77777777" w:rsidR="00D92B4F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f applicable hand out company mobile phone</w:t>
            </w:r>
            <w:r w:rsidR="00F354B8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/Business cards</w:t>
            </w:r>
          </w:p>
        </w:tc>
        <w:tc>
          <w:tcPr>
            <w:tcW w:w="2223" w:type="dxa"/>
            <w:gridSpan w:val="2"/>
          </w:tcPr>
          <w:p w14:paraId="7B71B971" w14:textId="77777777" w:rsidR="00C03FAB" w:rsidRPr="00003A9D" w:rsidRDefault="00CE3E83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Admin</w:t>
            </w:r>
          </w:p>
        </w:tc>
        <w:tc>
          <w:tcPr>
            <w:tcW w:w="809" w:type="dxa"/>
          </w:tcPr>
          <w:p w14:paraId="54E41F3B" w14:textId="77777777" w:rsidR="00C03FAB" w:rsidRPr="00003A9D" w:rsidRDefault="00C03FAB" w:rsidP="0005028A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44" w:type="dxa"/>
          </w:tcPr>
          <w:p w14:paraId="4E8F0BF3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771A80" w:rsidRPr="00003A9D" w14:paraId="696544D9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8"/>
        </w:trPr>
        <w:tc>
          <w:tcPr>
            <w:tcW w:w="10002" w:type="dxa"/>
            <w:gridSpan w:val="2"/>
          </w:tcPr>
          <w:p w14:paraId="4B8EBB49" w14:textId="77777777" w:rsidR="00C03FAB" w:rsidRPr="00003A9D" w:rsidRDefault="00C03FAB" w:rsidP="00CE4460">
            <w:pPr>
              <w:keepLines/>
              <w:spacing w:before="60" w:after="60"/>
              <w:ind w:left="292" w:hanging="292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lastRenderedPageBreak/>
              <w:t>Lock user account</w:t>
            </w:r>
          </w:p>
        </w:tc>
        <w:tc>
          <w:tcPr>
            <w:tcW w:w="2223" w:type="dxa"/>
            <w:gridSpan w:val="2"/>
          </w:tcPr>
          <w:p w14:paraId="3DB3B10B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T</w:t>
            </w:r>
          </w:p>
        </w:tc>
        <w:tc>
          <w:tcPr>
            <w:tcW w:w="809" w:type="dxa"/>
          </w:tcPr>
          <w:p w14:paraId="319BBE73" w14:textId="77777777" w:rsidR="00CE3E83" w:rsidRPr="00003A9D" w:rsidRDefault="00F354B8" w:rsidP="00CE3E83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14:paraId="3EE6183F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44" w:type="dxa"/>
          </w:tcPr>
          <w:p w14:paraId="1C3CF3E4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771A80" w:rsidRPr="00003A9D" w14:paraId="4D24817B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6"/>
        </w:trPr>
        <w:tc>
          <w:tcPr>
            <w:tcW w:w="10002" w:type="dxa"/>
            <w:gridSpan w:val="2"/>
          </w:tcPr>
          <w:p w14:paraId="6D0F1C8F" w14:textId="77777777" w:rsidR="00C03FAB" w:rsidRPr="00003A9D" w:rsidRDefault="00C03FAB" w:rsidP="00CE4460">
            <w:pPr>
              <w:keepLines/>
              <w:spacing w:before="60" w:after="60"/>
              <w:ind w:left="292" w:hanging="292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ock Con</w:t>
            </w:r>
          </w:p>
        </w:tc>
        <w:tc>
          <w:tcPr>
            <w:tcW w:w="2223" w:type="dxa"/>
            <w:gridSpan w:val="2"/>
          </w:tcPr>
          <w:p w14:paraId="77C79115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T</w:t>
            </w:r>
          </w:p>
        </w:tc>
        <w:tc>
          <w:tcPr>
            <w:tcW w:w="809" w:type="dxa"/>
          </w:tcPr>
          <w:p w14:paraId="3E15CBA3" w14:textId="77777777" w:rsidR="00DF4ACF" w:rsidRPr="00003A9D" w:rsidRDefault="00DF4ACF" w:rsidP="00DF4ACF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44" w:type="dxa"/>
          </w:tcPr>
          <w:p w14:paraId="6532138A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771A80" w:rsidRPr="00003A9D" w14:paraId="0A7E1B6B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44"/>
        </w:trPr>
        <w:tc>
          <w:tcPr>
            <w:tcW w:w="10002" w:type="dxa"/>
            <w:gridSpan w:val="2"/>
          </w:tcPr>
          <w:p w14:paraId="0C881830" w14:textId="77777777" w:rsidR="00C03FAB" w:rsidRPr="00003A9D" w:rsidRDefault="00C03FAB" w:rsidP="00CE4460">
            <w:pPr>
              <w:keepLines/>
              <w:spacing w:before="60" w:after="60"/>
              <w:ind w:left="292" w:hanging="292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Lock external network connection entranc</w:t>
            </w:r>
            <w:r w:rsidR="00367C21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e</w:t>
            </w:r>
          </w:p>
        </w:tc>
        <w:tc>
          <w:tcPr>
            <w:tcW w:w="2223" w:type="dxa"/>
            <w:gridSpan w:val="2"/>
          </w:tcPr>
          <w:p w14:paraId="5C14AE5F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T</w:t>
            </w:r>
          </w:p>
        </w:tc>
        <w:tc>
          <w:tcPr>
            <w:tcW w:w="809" w:type="dxa"/>
          </w:tcPr>
          <w:p w14:paraId="2072508D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44" w:type="dxa"/>
          </w:tcPr>
          <w:p w14:paraId="5C88E320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771A80" w:rsidRPr="00003A9D" w14:paraId="50918B7E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29"/>
        </w:trPr>
        <w:tc>
          <w:tcPr>
            <w:tcW w:w="10002" w:type="dxa"/>
            <w:gridSpan w:val="2"/>
          </w:tcPr>
          <w:p w14:paraId="22EE94B7" w14:textId="77777777" w:rsidR="00F32631" w:rsidRPr="00003A9D" w:rsidRDefault="00F32631" w:rsidP="00771A80">
            <w:pPr>
              <w:keepLines/>
              <w:spacing w:before="60" w:after="60"/>
              <w:ind w:left="292" w:hanging="292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Confirm that action is taken to revoke access right to any of the customer system / data:</w:t>
            </w:r>
          </w:p>
          <w:p w14:paraId="35CBF6D7" w14:textId="77777777" w:rsidR="00F32631" w:rsidRPr="00003A9D" w:rsidRDefault="00F32631" w:rsidP="00F32631">
            <w:pPr>
              <w:pStyle w:val="ListParagraph"/>
              <w:keepLines/>
              <w:numPr>
                <w:ilvl w:val="0"/>
                <w:numId w:val="9"/>
              </w:numPr>
              <w:spacing w:before="60" w:after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076EB" wp14:editId="31FED5BC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17780</wp:posOffset>
                      </wp:positionV>
                      <wp:extent cx="190500" cy="1143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15A8CF" id="Rectangle 1" o:spid="_x0000_s1026" style="position:absolute;margin-left:130.3pt;margin-top:1.4pt;width:1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Airbus NG User</w:t>
            </w:r>
            <w:r w:rsidR="00813B29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id          </w:t>
            </w:r>
          </w:p>
          <w:p w14:paraId="6CC95F15" w14:textId="77777777" w:rsidR="00F32631" w:rsidRPr="00003A9D" w:rsidRDefault="00F32631" w:rsidP="00F32631">
            <w:pPr>
              <w:pStyle w:val="ListParagraph"/>
              <w:keepLines/>
              <w:numPr>
                <w:ilvl w:val="0"/>
                <w:numId w:val="9"/>
              </w:numPr>
              <w:spacing w:before="60" w:after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252257" wp14:editId="46A3484F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8890</wp:posOffset>
                      </wp:positionV>
                      <wp:extent cx="19050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0B120" id="Rectangle 3" o:spid="_x0000_s1026" style="position:absolute;margin-left:130.6pt;margin-top:.7pt;width:1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AG User</w:t>
            </w:r>
            <w:r w:rsidR="00813B29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id    </w:t>
            </w:r>
          </w:p>
          <w:p w14:paraId="0451A5B0" w14:textId="77777777" w:rsidR="00F32631" w:rsidRPr="00003A9D" w:rsidRDefault="00F32631" w:rsidP="00F32631">
            <w:pPr>
              <w:pStyle w:val="ListParagraph"/>
              <w:keepLines/>
              <w:numPr>
                <w:ilvl w:val="0"/>
                <w:numId w:val="9"/>
              </w:numPr>
              <w:spacing w:before="60" w:after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5E44" wp14:editId="4C871112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8890</wp:posOffset>
                      </wp:positionV>
                      <wp:extent cx="1905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AC12A" id="Rectangle 4" o:spid="_x0000_s1026" style="position:absolute;margin-left:130.6pt;margin-top:.7pt;width:1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Embraer User</w:t>
            </w:r>
            <w:r w:rsidR="00813B29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d</w:t>
            </w:r>
          </w:p>
          <w:p w14:paraId="4B4E0A8F" w14:textId="77777777" w:rsidR="00EB6485" w:rsidRPr="00003A9D" w:rsidRDefault="00F32631" w:rsidP="00771A80">
            <w:pPr>
              <w:pStyle w:val="ListParagraph"/>
              <w:keepLines/>
              <w:numPr>
                <w:ilvl w:val="0"/>
                <w:numId w:val="9"/>
              </w:numPr>
              <w:spacing w:before="60" w:after="6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225E44" wp14:editId="4C871112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29210</wp:posOffset>
                      </wp:positionV>
                      <wp:extent cx="1905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CD41B" id="Rectangle 5" o:spid="_x0000_s1026" style="position:absolute;margin-left:233.35pt;margin-top:2.3pt;width:1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Any other Customer </w:t>
            </w:r>
            <w:proofErr w:type="gramStart"/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d(</w:t>
            </w:r>
            <w:proofErr w:type="gramEnd"/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ls mention)</w:t>
            </w:r>
          </w:p>
        </w:tc>
        <w:tc>
          <w:tcPr>
            <w:tcW w:w="2223" w:type="dxa"/>
            <w:gridSpan w:val="2"/>
          </w:tcPr>
          <w:p w14:paraId="0BF7DD94" w14:textId="77777777" w:rsidR="00EB6485" w:rsidRPr="00003A9D" w:rsidRDefault="00114509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IT</w:t>
            </w:r>
          </w:p>
        </w:tc>
        <w:tc>
          <w:tcPr>
            <w:tcW w:w="809" w:type="dxa"/>
          </w:tcPr>
          <w:p w14:paraId="3EFC3123" w14:textId="77777777" w:rsidR="00EB6485" w:rsidRPr="00003A9D" w:rsidRDefault="00EB6485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44" w:type="dxa"/>
          </w:tcPr>
          <w:p w14:paraId="6BF5D24C" w14:textId="77777777" w:rsidR="00EB6485" w:rsidRPr="00003A9D" w:rsidRDefault="00EB6485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771A80" w:rsidRPr="00003A9D" w14:paraId="62EBC2C9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3"/>
        </w:trPr>
        <w:tc>
          <w:tcPr>
            <w:tcW w:w="10002" w:type="dxa"/>
            <w:gridSpan w:val="2"/>
            <w:tcBorders>
              <w:bottom w:val="single" w:sz="4" w:space="0" w:color="auto"/>
            </w:tcBorders>
          </w:tcPr>
          <w:p w14:paraId="7AA1518A" w14:textId="77777777" w:rsidR="00CE3E83" w:rsidRPr="00003A9D" w:rsidRDefault="00CE3E83" w:rsidP="00CE3E83">
            <w:pPr>
              <w:keepLines/>
              <w:spacing w:before="60" w:after="60"/>
              <w:ind w:left="292" w:hanging="292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Salary Advances, any other deductions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</w:tcPr>
          <w:p w14:paraId="19C20323" w14:textId="77777777" w:rsidR="00CE3E83" w:rsidRPr="00003A9D" w:rsidRDefault="00CE3E83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Finance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42FF0DB0" w14:textId="77777777" w:rsidR="00CE3E83" w:rsidRPr="00003A9D" w:rsidRDefault="00CE3E83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4DBCE6B6" w14:textId="77777777" w:rsidR="00CE3E83" w:rsidRPr="00003A9D" w:rsidRDefault="00CE3E83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771A80" w:rsidRPr="00003A9D" w14:paraId="15DE94D1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10002" w:type="dxa"/>
            <w:gridSpan w:val="2"/>
            <w:tcBorders>
              <w:bottom w:val="single" w:sz="4" w:space="0" w:color="auto"/>
            </w:tcBorders>
          </w:tcPr>
          <w:p w14:paraId="099C7DBA" w14:textId="77777777" w:rsidR="00CE3E83" w:rsidRPr="00003A9D" w:rsidRDefault="00CE3E83" w:rsidP="008D3984">
            <w:pPr>
              <w:keepLines/>
              <w:spacing w:before="60" w:after="60"/>
              <w:ind w:left="292" w:hanging="292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Any </w:t>
            </w:r>
            <w:r w:rsidR="008E6D5F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payments</w:t>
            </w: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to be </w:t>
            </w:r>
            <w:r w:rsidR="008D3984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made to </w:t>
            </w: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employee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</w:tcPr>
          <w:p w14:paraId="539000D7" w14:textId="77777777" w:rsidR="00CE3E83" w:rsidRPr="00003A9D" w:rsidRDefault="00CE3E83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Finance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567D21C1" w14:textId="77777777" w:rsidR="00CE3E83" w:rsidRPr="00003A9D" w:rsidRDefault="00CE3E83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1984C74D" w14:textId="77777777" w:rsidR="00CE3E83" w:rsidRPr="00003A9D" w:rsidRDefault="00CE3E83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771A80" w:rsidRPr="00003A9D" w14:paraId="23AABAE8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10002" w:type="dxa"/>
            <w:gridSpan w:val="2"/>
            <w:tcBorders>
              <w:bottom w:val="single" w:sz="4" w:space="0" w:color="auto"/>
            </w:tcBorders>
          </w:tcPr>
          <w:p w14:paraId="16FFC01D" w14:textId="77777777" w:rsidR="00C03FAB" w:rsidRPr="00003A9D" w:rsidRDefault="00771A80" w:rsidP="00CE4460">
            <w:pPr>
              <w:keepLines/>
              <w:spacing w:before="60" w:after="60"/>
              <w:ind w:left="292" w:hanging="292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Get Work</w:t>
            </w:r>
            <w:r w:rsidR="00C03FAB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Certificat</w:t>
            </w:r>
            <w:r w:rsidR="00367C21"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e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</w:tcPr>
          <w:p w14:paraId="6C79D620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(HRO)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19186F4E" w14:textId="77777777" w:rsidR="00DF4ACF" w:rsidRPr="00003A9D" w:rsidRDefault="00DF4ACF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5972C98B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771A80" w:rsidRPr="00003A9D" w14:paraId="1C123B3F" w14:textId="77777777" w:rsidTr="00003A9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10002" w:type="dxa"/>
            <w:gridSpan w:val="2"/>
            <w:tcBorders>
              <w:bottom w:val="single" w:sz="4" w:space="0" w:color="auto"/>
            </w:tcBorders>
          </w:tcPr>
          <w:p w14:paraId="67D10EDA" w14:textId="77777777" w:rsidR="00D92B4F" w:rsidRPr="00003A9D" w:rsidRDefault="00C03FAB" w:rsidP="00367C21">
            <w:pPr>
              <w:keepLines/>
              <w:spacing w:before="60" w:after="60"/>
              <w:ind w:left="292" w:hanging="292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Ensure leaving employee check list is completed 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</w:tcPr>
          <w:p w14:paraId="5A33A05A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>(HRO)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099B90C3" w14:textId="77777777" w:rsidR="00CE3E83" w:rsidRPr="00003A9D" w:rsidRDefault="00D92B4F" w:rsidP="00CE3E83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14:paraId="300D4A2E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08E3892D" w14:textId="77777777" w:rsidR="00C03FAB" w:rsidRPr="00003A9D" w:rsidRDefault="00C03FAB" w:rsidP="00CE4460">
            <w:pPr>
              <w:keepLines/>
              <w:spacing w:before="60" w:after="60"/>
              <w:ind w:left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 w14:paraId="0277A6B3" w14:textId="77777777" w:rsidR="00003A9D" w:rsidRDefault="00003A9D">
      <w:pPr>
        <w:tabs>
          <w:tab w:val="left" w:pos="905"/>
        </w:tabs>
        <w:ind w:left="0"/>
        <w:jc w:val="left"/>
        <w:rPr>
          <w:sz w:val="18"/>
          <w:szCs w:val="18"/>
          <w:lang w:val="en-US"/>
        </w:rPr>
      </w:pPr>
    </w:p>
    <w:p w14:paraId="4342C717" w14:textId="77777777" w:rsidR="00CE7BDD" w:rsidRDefault="00CE7BDD">
      <w:pPr>
        <w:tabs>
          <w:tab w:val="left" w:pos="905"/>
        </w:tabs>
        <w:ind w:left="0"/>
        <w:jc w:val="left"/>
        <w:rPr>
          <w:sz w:val="18"/>
          <w:szCs w:val="18"/>
          <w:lang w:val="en-US"/>
        </w:rPr>
      </w:pPr>
    </w:p>
    <w:tbl>
      <w:tblPr>
        <w:tblW w:w="14159" w:type="dxa"/>
        <w:tblInd w:w="-5" w:type="dxa"/>
        <w:tblLook w:val="04A0" w:firstRow="1" w:lastRow="0" w:firstColumn="1" w:lastColumn="0" w:noHBand="0" w:noVBand="1"/>
      </w:tblPr>
      <w:tblGrid>
        <w:gridCol w:w="2367"/>
        <w:gridCol w:w="1948"/>
        <w:gridCol w:w="667"/>
        <w:gridCol w:w="2173"/>
        <w:gridCol w:w="3137"/>
        <w:gridCol w:w="3867"/>
      </w:tblGrid>
      <w:tr w:rsidR="00003A9D" w:rsidRPr="002E7C61" w14:paraId="7233AFBB" w14:textId="77777777" w:rsidTr="005700CF">
        <w:trPr>
          <w:trHeight w:val="318"/>
        </w:trPr>
        <w:tc>
          <w:tcPr>
            <w:tcW w:w="1415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6E6E6"/>
            <w:vAlign w:val="center"/>
            <w:hideMark/>
          </w:tcPr>
          <w:p w14:paraId="73DCA1AF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4. Functional: Data from employee (project </w:t>
            </w:r>
            <w:proofErr w:type="gramStart"/>
            <w:r w:rsidRPr="00003A9D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ata)(</w:t>
            </w:r>
            <w:proofErr w:type="gramEnd"/>
            <w:r w:rsidRPr="00003A9D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filled in by line manager)Line Manager must decide, how and which data should be archived, copied, cleared.</w:t>
            </w:r>
          </w:p>
        </w:tc>
      </w:tr>
      <w:tr w:rsidR="00003A9D" w:rsidRPr="00003A9D" w14:paraId="4818E59A" w14:textId="77777777" w:rsidTr="005700CF">
        <w:trPr>
          <w:cantSplit/>
          <w:trHeight w:val="278"/>
        </w:trPr>
        <w:tc>
          <w:tcPr>
            <w:tcW w:w="4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E6E6"/>
            <w:hideMark/>
          </w:tcPr>
          <w:p w14:paraId="43E98E32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8"/>
                <w:szCs w:val="18"/>
                <w:lang w:val="en-GB" w:eastAsia="zh-CN"/>
              </w:rPr>
              <w:t>what is to be done?</w:t>
            </w:r>
          </w:p>
        </w:tc>
        <w:tc>
          <w:tcPr>
            <w:tcW w:w="21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hideMark/>
          </w:tcPr>
          <w:p w14:paraId="7200F857" w14:textId="77777777" w:rsidR="00003A9D" w:rsidRPr="00003A9D" w:rsidRDefault="00003A9D" w:rsidP="00003A9D">
            <w:pPr>
              <w:ind w:left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Decide responsibility</w:t>
            </w:r>
          </w:p>
        </w:tc>
        <w:tc>
          <w:tcPr>
            <w:tcW w:w="3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hideMark/>
          </w:tcPr>
          <w:p w14:paraId="2A441C31" w14:textId="77777777" w:rsidR="00003A9D" w:rsidRPr="00003A9D" w:rsidRDefault="00003A9D" w:rsidP="00003A9D">
            <w:pPr>
              <w:ind w:left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8"/>
                <w:szCs w:val="18"/>
                <w:lang w:val="en-GB" w:eastAsia="zh-CN"/>
              </w:rPr>
              <w:t>is to be done until</w:t>
            </w:r>
          </w:p>
        </w:tc>
        <w:tc>
          <w:tcPr>
            <w:tcW w:w="38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hideMark/>
          </w:tcPr>
          <w:p w14:paraId="11FA3D93" w14:textId="77777777" w:rsidR="00003A9D" w:rsidRPr="00003A9D" w:rsidRDefault="00003A9D" w:rsidP="00003A9D">
            <w:pPr>
              <w:ind w:left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8"/>
                <w:szCs w:val="18"/>
                <w:lang w:eastAsia="zh-CN"/>
              </w:rPr>
              <w:t>Done</w:t>
            </w:r>
          </w:p>
        </w:tc>
      </w:tr>
      <w:tr w:rsidR="00003A9D" w:rsidRPr="00003A9D" w14:paraId="2A35D719" w14:textId="77777777" w:rsidTr="005700CF">
        <w:trPr>
          <w:cantSplit/>
          <w:trHeight w:val="276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hideMark/>
          </w:tcPr>
          <w:p w14:paraId="7E2D1D6F" w14:textId="77777777" w:rsidR="00003A9D" w:rsidRPr="00003A9D" w:rsidRDefault="00003A9D" w:rsidP="00003A9D">
            <w:pPr>
              <w:ind w:left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8"/>
                <w:szCs w:val="22"/>
                <w:lang w:eastAsia="zh-CN"/>
              </w:rPr>
              <w:t>Save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hideMark/>
          </w:tcPr>
          <w:p w14:paraId="23CF1905" w14:textId="77777777" w:rsidR="00003A9D" w:rsidRPr="00003A9D" w:rsidRDefault="00003A9D" w:rsidP="00003A9D">
            <w:pPr>
              <w:ind w:left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8"/>
                <w:szCs w:val="22"/>
                <w:lang w:val="fr-FR" w:eastAsia="zh-CN"/>
              </w:rPr>
              <w:t xml:space="preserve">Sauvegarde change </w:t>
            </w:r>
            <w:proofErr w:type="spellStart"/>
            <w:r w:rsidRPr="00003A9D">
              <w:rPr>
                <w:rFonts w:cs="Arial"/>
                <w:b/>
                <w:bCs/>
                <w:color w:val="000000"/>
                <w:sz w:val="18"/>
                <w:szCs w:val="22"/>
                <w:lang w:val="fr-FR" w:eastAsia="zh-CN"/>
              </w:rPr>
              <w:t>owner</w:t>
            </w:r>
            <w:proofErr w:type="spellEnd"/>
          </w:p>
        </w:tc>
        <w:tc>
          <w:tcPr>
            <w:tcW w:w="6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hideMark/>
          </w:tcPr>
          <w:p w14:paraId="5AFFABA8" w14:textId="77777777" w:rsidR="00003A9D" w:rsidRPr="00003A9D" w:rsidRDefault="00003A9D" w:rsidP="00003A9D">
            <w:pPr>
              <w:ind w:left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8"/>
                <w:szCs w:val="22"/>
                <w:lang w:eastAsia="zh-CN"/>
              </w:rPr>
              <w:t>Clear</w:t>
            </w:r>
          </w:p>
        </w:tc>
        <w:tc>
          <w:tcPr>
            <w:tcW w:w="21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6939E1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E2B27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8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2A5CC6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003A9D" w:rsidRPr="00003A9D" w14:paraId="0A4D2C50" w14:textId="77777777" w:rsidTr="005700CF">
        <w:trPr>
          <w:cantSplit/>
          <w:trHeight w:val="66"/>
        </w:trPr>
        <w:tc>
          <w:tcPr>
            <w:tcW w:w="23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899247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BD907A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5C5457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261C540A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27D0D395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hideMark/>
          </w:tcPr>
          <w:p w14:paraId="1151CDB4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03A9D" w:rsidRPr="00003A9D" w14:paraId="3537E214" w14:textId="77777777" w:rsidTr="005700CF">
        <w:trPr>
          <w:trHeight w:val="2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A9BC33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8"/>
                <w:szCs w:val="18"/>
                <w:lang w:eastAsia="zh-CN"/>
              </w:rPr>
              <w:t>\user\name_of_employee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C0C8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5A61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E4AC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857B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A835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003A9D" w:rsidRPr="002E7C61" w14:paraId="79E7FEFE" w14:textId="77777777" w:rsidTr="005700CF">
        <w:trPr>
          <w:cantSplit/>
          <w:trHeight w:val="27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BE8F787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8"/>
                <w:szCs w:val="18"/>
                <w:lang w:val="en-GB" w:eastAsia="zh-CN"/>
              </w:rPr>
              <w:t>Data from the employee-pc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BCD9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C3A0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8F17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4783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447B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 </w:t>
            </w:r>
          </w:p>
        </w:tc>
      </w:tr>
      <w:tr w:rsidR="00003A9D" w:rsidRPr="00003A9D" w14:paraId="1F50CBC5" w14:textId="77777777" w:rsidTr="005700CF">
        <w:trPr>
          <w:cantSplit/>
          <w:trHeight w:val="27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42E4E15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8"/>
                <w:szCs w:val="18"/>
                <w:lang w:eastAsia="zh-CN"/>
              </w:rPr>
              <w:t>Email (private, project-oriented,…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668E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10C7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58F2A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2152D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2DCC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</w:tbl>
    <w:p w14:paraId="79A60454" w14:textId="77777777" w:rsidR="005700CF" w:rsidRDefault="005700CF">
      <w:r>
        <w:br w:type="page"/>
      </w:r>
    </w:p>
    <w:tbl>
      <w:tblPr>
        <w:tblW w:w="14159" w:type="dxa"/>
        <w:tblInd w:w="5" w:type="dxa"/>
        <w:tblLook w:val="04A0" w:firstRow="1" w:lastRow="0" w:firstColumn="1" w:lastColumn="0" w:noHBand="0" w:noVBand="1"/>
      </w:tblPr>
      <w:tblGrid>
        <w:gridCol w:w="2367"/>
        <w:gridCol w:w="1948"/>
        <w:gridCol w:w="667"/>
        <w:gridCol w:w="1485"/>
        <w:gridCol w:w="688"/>
        <w:gridCol w:w="3137"/>
        <w:gridCol w:w="3867"/>
      </w:tblGrid>
      <w:tr w:rsidR="00003A9D" w:rsidRPr="00003A9D" w14:paraId="3781353C" w14:textId="77777777" w:rsidTr="005700CF">
        <w:trPr>
          <w:trHeight w:val="26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FA75" w14:textId="77777777" w:rsid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</w:p>
          <w:p w14:paraId="4D9542BB" w14:textId="77777777" w:rsidR="00215603" w:rsidRPr="00003A9D" w:rsidRDefault="00215603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CCE2" w14:textId="77777777" w:rsidR="00003A9D" w:rsidRPr="00003A9D" w:rsidRDefault="00003A9D" w:rsidP="00003A9D">
            <w:pPr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E8D8" w14:textId="77777777" w:rsidR="00003A9D" w:rsidRPr="00003A9D" w:rsidRDefault="00003A9D" w:rsidP="00003A9D">
            <w:pPr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924B" w14:textId="77777777" w:rsidR="00003A9D" w:rsidRPr="00003A9D" w:rsidRDefault="00003A9D" w:rsidP="00003A9D">
            <w:pPr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0955" w14:textId="77777777" w:rsidR="00003A9D" w:rsidRPr="00003A9D" w:rsidRDefault="00003A9D" w:rsidP="00003A9D">
            <w:pPr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E3A9" w14:textId="77777777" w:rsidR="00003A9D" w:rsidRDefault="00003A9D" w:rsidP="00003A9D">
            <w:pPr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</w:p>
          <w:p w14:paraId="6A33A5E1" w14:textId="77777777" w:rsidR="00003A9D" w:rsidRDefault="00003A9D" w:rsidP="00003A9D">
            <w:pPr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</w:p>
          <w:p w14:paraId="5A6FA09F" w14:textId="77777777" w:rsidR="00003A9D" w:rsidRDefault="00003A9D" w:rsidP="00003A9D">
            <w:pPr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</w:p>
          <w:p w14:paraId="0771E595" w14:textId="77777777" w:rsidR="00003A9D" w:rsidRPr="00003A9D" w:rsidRDefault="00003A9D" w:rsidP="00003A9D">
            <w:pPr>
              <w:ind w:left="0"/>
              <w:jc w:val="left"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</w:p>
        </w:tc>
      </w:tr>
      <w:tr w:rsidR="00003A9D" w:rsidRPr="002E7C61" w14:paraId="3158D07F" w14:textId="77777777" w:rsidTr="005700CF">
        <w:trPr>
          <w:gridAfter w:val="1"/>
          <w:wAfter w:w="3867" w:type="dxa"/>
          <w:trHeight w:val="315"/>
        </w:trPr>
        <w:tc>
          <w:tcPr>
            <w:tcW w:w="1029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14:paraId="72E409CC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20"/>
                <w:szCs w:val="20"/>
                <w:lang w:val="en-US" w:eastAsia="zh-CN"/>
              </w:rPr>
              <w:t>5.After handling all aspects this document is to be stored in personnel file</w:t>
            </w:r>
          </w:p>
        </w:tc>
      </w:tr>
      <w:tr w:rsidR="00003A9D" w:rsidRPr="00003A9D" w14:paraId="3FEF6DB6" w14:textId="77777777" w:rsidTr="003A0415">
        <w:trPr>
          <w:gridAfter w:val="1"/>
          <w:wAfter w:w="3867" w:type="dxa"/>
          <w:trHeight w:val="300"/>
        </w:trPr>
        <w:tc>
          <w:tcPr>
            <w:tcW w:w="646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5581" w14:textId="77777777" w:rsidR="00003A9D" w:rsidRPr="00003A9D" w:rsidRDefault="00003A9D" w:rsidP="00003A9D">
            <w:pPr>
              <w:ind w:left="0"/>
              <w:rPr>
                <w:rFonts w:cs="Arial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0946F9" w14:textId="77777777" w:rsid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lang w:val="en-GB" w:eastAsia="zh-CN"/>
              </w:rPr>
            </w:pPr>
            <w:r w:rsidRPr="00003A9D">
              <w:rPr>
                <w:rFonts w:cs="Arial"/>
                <w:color w:val="000000"/>
                <w:sz w:val="18"/>
                <w:lang w:val="en-GB" w:eastAsia="zh-CN"/>
              </w:rPr>
              <w:t>(Employee Signature &amp; Date)</w:t>
            </w:r>
          </w:p>
          <w:p w14:paraId="017DF8C2" w14:textId="358D3764" w:rsidR="003A0415" w:rsidRDefault="003A0415" w:rsidP="00003A9D">
            <w:pPr>
              <w:ind w:left="0"/>
              <w:jc w:val="left"/>
              <w:rPr>
                <w:rFonts w:cs="Arial"/>
                <w:color w:val="000000"/>
                <w:sz w:val="18"/>
                <w:lang w:val="en-GB" w:eastAsia="zh-CN"/>
              </w:rPr>
            </w:pPr>
            <w:r>
              <w:rPr>
                <w:rFonts w:cs="Arial"/>
                <w:color w:val="000000"/>
                <w:sz w:val="18"/>
                <w:lang w:val="en-GB" w:eastAsia="zh-CN"/>
              </w:rPr>
              <w:t xml:space="preserve"> </w:t>
            </w:r>
          </w:p>
          <w:p w14:paraId="2D3406A3" w14:textId="0F476961" w:rsidR="003A0415" w:rsidRPr="00003A9D" w:rsidRDefault="003A0415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CB0CF22" wp14:editId="237DBD4F">
                  <wp:extent cx="1670050" cy="86167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17" cy="86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A9D" w:rsidRPr="002E7C61" w14:paraId="08A0C102" w14:textId="77777777" w:rsidTr="003A0415">
        <w:trPr>
          <w:gridAfter w:val="1"/>
          <w:wAfter w:w="3867" w:type="dxa"/>
          <w:trHeight w:val="975"/>
        </w:trPr>
        <w:tc>
          <w:tcPr>
            <w:tcW w:w="646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B86E" w14:textId="3450B492" w:rsidR="00003A9D" w:rsidRPr="00003A9D" w:rsidRDefault="00003A9D" w:rsidP="00003A9D">
            <w:pPr>
              <w:ind w:left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 xml:space="preserve">I understand and agree that compliance with Clause no 8 of “Agreement for assignment of inventions, covenant against disclosure and agreement not to compete”, signed at the time of my joining dated </w:t>
            </w:r>
            <w:r w:rsidR="00547F80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13</w:t>
            </w:r>
            <w:r w:rsidR="003A0415" w:rsidRPr="003A04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.0</w:t>
            </w:r>
            <w:r w:rsidR="00547F80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7</w:t>
            </w:r>
            <w:r w:rsidR="003A0415" w:rsidRPr="003A04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.20</w:t>
            </w:r>
            <w:r w:rsidR="00547F80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18</w:t>
            </w:r>
            <w:r w:rsidRPr="00003A9D">
              <w:rPr>
                <w:rFonts w:cs="Arial"/>
                <w:b/>
                <w:bCs/>
                <w:color w:val="000000"/>
                <w:sz w:val="18"/>
                <w:szCs w:val="18"/>
                <w:lang w:val="en-US" w:eastAsia="zh-CN"/>
              </w:rPr>
              <w:t>, also applies for the time after my resignation.</w:t>
            </w:r>
          </w:p>
        </w:tc>
        <w:tc>
          <w:tcPr>
            <w:tcW w:w="38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4195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  <w:tr w:rsidR="00003A9D" w:rsidRPr="00003A9D" w14:paraId="53A5477A" w14:textId="77777777" w:rsidTr="005700CF">
        <w:trPr>
          <w:gridAfter w:val="1"/>
          <w:wAfter w:w="3867" w:type="dxa"/>
          <w:cantSplit/>
          <w:trHeight w:val="480"/>
        </w:trPr>
        <w:tc>
          <w:tcPr>
            <w:tcW w:w="646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0EF8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 xml:space="preserve">Acknowledgement of withdrawal of this form. This document is </w:t>
            </w:r>
            <w:r>
              <w:rPr>
                <w:rFonts w:cs="Arial"/>
                <w:color w:val="000000"/>
                <w:sz w:val="18"/>
                <w:szCs w:val="18"/>
                <w:lang w:val="en-GB" w:eastAsia="zh-CN"/>
              </w:rPr>
              <w:t xml:space="preserve">to be </w:t>
            </w:r>
            <w:r w:rsidRPr="00003A9D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filled in and will be stored in the personnel file.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FFE22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lang w:val="de-CH" w:eastAsia="zh-CN"/>
              </w:rPr>
              <w:t>(HRO)</w:t>
            </w:r>
            <w:r w:rsidRPr="00003A9D">
              <w:rPr>
                <w:rFonts w:cs="Arial"/>
                <w:color w:val="000000"/>
                <w:lang w:val="de-CH" w:eastAsia="zh-CN"/>
              </w:rPr>
              <w:t xml:space="preserve"> </w:t>
            </w:r>
          </w:p>
        </w:tc>
      </w:tr>
      <w:tr w:rsidR="00003A9D" w:rsidRPr="00003A9D" w14:paraId="498085EC" w14:textId="77777777" w:rsidTr="005700CF">
        <w:trPr>
          <w:gridAfter w:val="1"/>
          <w:wAfter w:w="3867" w:type="dxa"/>
          <w:trHeight w:val="315"/>
        </w:trPr>
        <w:tc>
          <w:tcPr>
            <w:tcW w:w="64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E718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 xml:space="preserve"> (date, signature)</w:t>
            </w:r>
          </w:p>
        </w:tc>
        <w:tc>
          <w:tcPr>
            <w:tcW w:w="38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53A0B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 w14:paraId="629E84FA" w14:textId="77777777" w:rsidR="00003A9D" w:rsidRDefault="00003A9D">
      <w:pPr>
        <w:tabs>
          <w:tab w:val="left" w:pos="905"/>
        </w:tabs>
        <w:ind w:left="0"/>
        <w:jc w:val="left"/>
        <w:rPr>
          <w:sz w:val="18"/>
          <w:szCs w:val="18"/>
          <w:lang w:val="en-US"/>
        </w:rPr>
      </w:pPr>
    </w:p>
    <w:p w14:paraId="76604747" w14:textId="77777777" w:rsidR="00003A9D" w:rsidRPr="00B44D12" w:rsidRDefault="00003A9D">
      <w:pPr>
        <w:tabs>
          <w:tab w:val="left" w:pos="905"/>
        </w:tabs>
        <w:ind w:left="0"/>
        <w:jc w:val="left"/>
        <w:rPr>
          <w:sz w:val="18"/>
          <w:szCs w:val="18"/>
          <w:lang w:val="en-US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6300"/>
        <w:gridCol w:w="3870"/>
      </w:tblGrid>
      <w:tr w:rsidR="00003A9D" w:rsidRPr="00003A9D" w14:paraId="526F71DE" w14:textId="77777777" w:rsidTr="00EB3D9F">
        <w:trPr>
          <w:trHeight w:val="26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748A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en-US" w:eastAsia="zh-CN"/>
              </w:rPr>
              <w:t>A</w:t>
            </w:r>
            <w:r w:rsidRPr="00003A9D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en-US" w:eastAsia="zh-CN"/>
              </w:rPr>
              <w:t>bbreviation: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B4CF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  <w:lang w:val="en-US" w:eastAsia="zh-CN"/>
              </w:rPr>
            </w:pPr>
          </w:p>
        </w:tc>
      </w:tr>
      <w:tr w:rsidR="00003A9D" w:rsidRPr="00003A9D" w14:paraId="25472987" w14:textId="77777777" w:rsidTr="00EB3D9F">
        <w:trPr>
          <w:trHeight w:val="26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377B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HRO: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764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Human Resources &amp; Office Management</w:t>
            </w:r>
          </w:p>
        </w:tc>
      </w:tr>
      <w:tr w:rsidR="00003A9D" w:rsidRPr="00003A9D" w14:paraId="6903D4C1" w14:textId="77777777" w:rsidTr="00EB3D9F">
        <w:trPr>
          <w:trHeight w:val="26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DD7C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IT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B5CA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IT &amp; Facility Management</w:t>
            </w:r>
          </w:p>
        </w:tc>
      </w:tr>
      <w:tr w:rsidR="00003A9D" w:rsidRPr="00003A9D" w14:paraId="6CCC35B0" w14:textId="77777777" w:rsidTr="00EB3D9F">
        <w:trPr>
          <w:trHeight w:val="26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F02A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GB" w:eastAsia="zh-CN"/>
              </w:rPr>
              <w:t>MD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655C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Managing Director</w:t>
            </w:r>
          </w:p>
        </w:tc>
      </w:tr>
      <w:tr w:rsidR="00003A9D" w:rsidRPr="00003A9D" w14:paraId="6D9E25FE" w14:textId="77777777" w:rsidTr="00EB3D9F">
        <w:trPr>
          <w:trHeight w:val="26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94C6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BUM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693E" w14:textId="77777777" w:rsidR="00003A9D" w:rsidRPr="00003A9D" w:rsidRDefault="00003A9D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Business Unit Manager</w:t>
            </w:r>
          </w:p>
        </w:tc>
      </w:tr>
      <w:tr w:rsidR="005156DF" w:rsidRPr="00003A9D" w14:paraId="628E3273" w14:textId="77777777" w:rsidTr="00EB3D9F">
        <w:trPr>
          <w:trHeight w:val="26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837F" w14:textId="77777777" w:rsidR="005156DF" w:rsidRPr="00003A9D" w:rsidRDefault="005156DF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QM</w:t>
            </w: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R</w:t>
            </w:r>
            <w:r w:rsidRPr="00003A9D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93A6" w14:textId="77777777" w:rsidR="005156DF" w:rsidRPr="00003A9D" w:rsidRDefault="005156DF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 w:rsidRPr="00003A9D"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Quality Management Responsible</w:t>
            </w:r>
          </w:p>
        </w:tc>
      </w:tr>
      <w:tr w:rsidR="00003A9D" w:rsidRPr="00003A9D" w14:paraId="30C0FBF2" w14:textId="77777777" w:rsidTr="00EB3D9F">
        <w:trPr>
          <w:trHeight w:val="26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C65" w14:textId="77777777" w:rsidR="00003A9D" w:rsidRPr="00003A9D" w:rsidRDefault="005156DF" w:rsidP="00003A9D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L&amp;D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3069" w14:textId="77777777" w:rsidR="005156DF" w:rsidRPr="00003A9D" w:rsidRDefault="005156DF" w:rsidP="005156DF">
            <w:pPr>
              <w:ind w:left="0"/>
              <w:jc w:val="left"/>
              <w:rPr>
                <w:rFonts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zh-CN"/>
              </w:rPr>
              <w:t>Learning &amp; Development Responsible</w:t>
            </w:r>
          </w:p>
        </w:tc>
      </w:tr>
    </w:tbl>
    <w:p w14:paraId="768E378C" w14:textId="77777777" w:rsidR="00003A9D" w:rsidRPr="00B44D12" w:rsidRDefault="00003A9D">
      <w:pPr>
        <w:tabs>
          <w:tab w:val="left" w:pos="905"/>
        </w:tabs>
        <w:ind w:left="0"/>
        <w:jc w:val="left"/>
        <w:rPr>
          <w:sz w:val="18"/>
          <w:szCs w:val="18"/>
          <w:lang w:val="en-US"/>
        </w:rPr>
      </w:pPr>
    </w:p>
    <w:sectPr w:rsidR="00003A9D" w:rsidRPr="00B44D12" w:rsidSect="005700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907" w:bottom="993" w:left="102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BD28" w14:textId="77777777" w:rsidR="008B2136" w:rsidRDefault="008B2136">
      <w:r>
        <w:separator/>
      </w:r>
    </w:p>
  </w:endnote>
  <w:endnote w:type="continuationSeparator" w:id="0">
    <w:p w14:paraId="5C346C9F" w14:textId="77777777" w:rsidR="008B2136" w:rsidRDefault="008B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lde Black">
    <w:altName w:val="Calibri"/>
    <w:charset w:val="00"/>
    <w:family w:val="auto"/>
    <w:pitch w:val="variable"/>
    <w:sig w:usb0="00000007" w:usb1="00000000" w:usb2="00000000" w:usb3="00000000" w:csb0="00000093" w:csb1="00000000"/>
  </w:font>
  <w:font w:name="Tilde">
    <w:altName w:val="Calibri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12" w14:textId="77777777" w:rsidR="009244B9" w:rsidRDefault="00924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D07B" w14:textId="36323111" w:rsidR="006F7F61" w:rsidRDefault="006F7F6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AB6F46" wp14:editId="12490758">
          <wp:simplePos x="0" y="0"/>
          <wp:positionH relativeFrom="page">
            <wp:align>left</wp:align>
          </wp:positionH>
          <wp:positionV relativeFrom="paragraph">
            <wp:posOffset>298450</wp:posOffset>
          </wp:positionV>
          <wp:extent cx="10737850" cy="115626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9374"/>
                  <a:stretch>
                    <a:fillRect/>
                  </a:stretch>
                </pic:blipFill>
                <pic:spPr bwMode="auto">
                  <a:xfrm>
                    <a:off x="0" y="0"/>
                    <a:ext cx="10737850" cy="115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0C74" w14:textId="77777777" w:rsidR="009244B9" w:rsidRDefault="00924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1355" w14:textId="77777777" w:rsidR="008B2136" w:rsidRDefault="008B2136">
      <w:r>
        <w:separator/>
      </w:r>
    </w:p>
  </w:footnote>
  <w:footnote w:type="continuationSeparator" w:id="0">
    <w:p w14:paraId="0DF4AF75" w14:textId="77777777" w:rsidR="008B2136" w:rsidRDefault="008B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2285" w14:textId="77777777" w:rsidR="009244B9" w:rsidRDefault="00924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48" w:type="dxa"/>
      <w:tblInd w:w="108" w:type="dxa"/>
      <w:tblLook w:val="04A0" w:firstRow="1" w:lastRow="0" w:firstColumn="1" w:lastColumn="0" w:noHBand="0" w:noVBand="1"/>
    </w:tblPr>
    <w:tblGrid>
      <w:gridCol w:w="2393"/>
      <w:gridCol w:w="10396"/>
      <w:gridCol w:w="1559"/>
    </w:tblGrid>
    <w:tr w:rsidR="009244B9" w14:paraId="4A313058" w14:textId="77777777" w:rsidTr="00D6752C">
      <w:trPr>
        <w:trHeight w:val="1018"/>
      </w:trPr>
      <w:tc>
        <w:tcPr>
          <w:tcW w:w="2393" w:type="dxa"/>
        </w:tcPr>
        <w:p w14:paraId="202A36EC" w14:textId="77777777" w:rsidR="009244B9" w:rsidRDefault="009244B9" w:rsidP="009244B9">
          <w:pPr>
            <w:pStyle w:val="Header"/>
          </w:pPr>
          <w:bookmarkStart w:id="0" w:name="OLE_LINK1"/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C188F77" wp14:editId="35449D80">
                <wp:simplePos x="0" y="0"/>
                <wp:positionH relativeFrom="column">
                  <wp:posOffset>241776</wp:posOffset>
                </wp:positionH>
                <wp:positionV relativeFrom="paragraph">
                  <wp:posOffset>163989</wp:posOffset>
                </wp:positionV>
                <wp:extent cx="911543" cy="848678"/>
                <wp:effectExtent l="0" t="0" r="3175" b="8890"/>
                <wp:wrapTight wrapText="bothSides">
                  <wp:wrapPolygon edited="0">
                    <wp:start x="0" y="0"/>
                    <wp:lineTo x="0" y="21341"/>
                    <wp:lineTo x="21224" y="21341"/>
                    <wp:lineTo x="21224" y="0"/>
                    <wp:lineTo x="0" y="0"/>
                  </wp:wrapPolygon>
                </wp:wrapTight>
                <wp:docPr id="1390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FB2055-CDB3-4DC7-B23B-01BEF2314D0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" name="Picture 1">
                          <a:extLst>
                            <a:ext uri="{FF2B5EF4-FFF2-40B4-BE49-F238E27FC236}">
                              <a16:creationId xmlns:a16="http://schemas.microsoft.com/office/drawing/2014/main" id="{01FB2055-CDB3-4DC7-B23B-01BEF2314D0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543" cy="848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396" w:type="dxa"/>
        </w:tcPr>
        <w:p w14:paraId="0E89B4D5" w14:textId="77777777" w:rsidR="009244B9" w:rsidRPr="0020105D" w:rsidRDefault="009244B9" w:rsidP="009244B9">
          <w:pPr>
            <w:pStyle w:val="Header"/>
            <w:jc w:val="center"/>
            <w:rPr>
              <w:rFonts w:ascii="Tilde Black" w:hAnsi="Tilde Black"/>
              <w:lang w:val="en-US"/>
            </w:rPr>
          </w:pPr>
          <w:r>
            <w:rPr>
              <w:rFonts w:ascii="Tilde Black" w:hAnsi="Tilde Black"/>
              <w:sz w:val="20"/>
              <w:lang w:val="en-US"/>
            </w:rPr>
            <w:br/>
          </w:r>
          <w:r w:rsidRPr="0020105D">
            <w:rPr>
              <w:rFonts w:ascii="Tilde Black" w:hAnsi="Tilde Black"/>
              <w:lang w:val="en-US"/>
            </w:rPr>
            <w:t>FO_</w:t>
          </w:r>
          <w:r>
            <w:rPr>
              <w:rFonts w:ascii="Tilde Black" w:hAnsi="Tilde Black"/>
              <w:lang w:val="en-US"/>
            </w:rPr>
            <w:t>028b</w:t>
          </w:r>
        </w:p>
        <w:p w14:paraId="53EB1297" w14:textId="77777777" w:rsidR="009244B9" w:rsidRPr="00FC011D" w:rsidRDefault="009244B9" w:rsidP="009244B9">
          <w:pPr>
            <w:pStyle w:val="Header"/>
            <w:jc w:val="center"/>
            <w:rPr>
              <w:b/>
              <w:sz w:val="20"/>
              <w:lang w:val="en-US"/>
            </w:rPr>
          </w:pPr>
          <w:r w:rsidRPr="0020105D">
            <w:rPr>
              <w:rFonts w:ascii="Tilde Black" w:hAnsi="Tilde Black"/>
              <w:b/>
              <w:lang w:val="en-US"/>
            </w:rPr>
            <w:t>-</w:t>
          </w:r>
          <w:r w:rsidRPr="0020105D">
            <w:rPr>
              <w:rFonts w:ascii="Tilde Black" w:hAnsi="Tilde Black"/>
              <w:b/>
              <w:lang w:val="en-US"/>
            </w:rPr>
            <w:br/>
          </w:r>
          <w:r>
            <w:rPr>
              <w:rFonts w:ascii="Tilde Black" w:hAnsi="Tilde Black"/>
              <w:b/>
              <w:lang w:val="en-US"/>
            </w:rPr>
            <w:t>Checklist for leaving employee (India)</w:t>
          </w:r>
        </w:p>
      </w:tc>
      <w:tc>
        <w:tcPr>
          <w:tcW w:w="1559" w:type="dxa"/>
        </w:tcPr>
        <w:p w14:paraId="7C350212" w14:textId="77777777" w:rsidR="009244B9" w:rsidRPr="003E53CC" w:rsidRDefault="009244B9" w:rsidP="009244B9">
          <w:pPr>
            <w:pStyle w:val="Header"/>
            <w:ind w:left="0"/>
            <w:jc w:val="left"/>
            <w:rPr>
              <w:rFonts w:ascii="Tilde" w:hAnsi="Tilde"/>
              <w:sz w:val="20"/>
              <w:lang w:val="fr-FR"/>
            </w:rPr>
          </w:pPr>
          <w:r w:rsidRPr="003E53CC">
            <w:rPr>
              <w:rFonts w:ascii="Tilde" w:hAnsi="Tilde"/>
              <w:sz w:val="20"/>
              <w:lang w:val="fr-FR"/>
            </w:rPr>
            <w:t xml:space="preserve">Version </w:t>
          </w:r>
          <w:r>
            <w:rPr>
              <w:rFonts w:ascii="Tilde" w:hAnsi="Tilde"/>
              <w:sz w:val="20"/>
              <w:lang w:val="fr-FR"/>
            </w:rPr>
            <w:t>6.0</w:t>
          </w:r>
        </w:p>
        <w:p w14:paraId="189D56DD" w14:textId="77777777" w:rsidR="009244B9" w:rsidRPr="003E53CC" w:rsidRDefault="009244B9" w:rsidP="009244B9">
          <w:pPr>
            <w:pStyle w:val="Header"/>
            <w:ind w:left="0"/>
            <w:jc w:val="left"/>
            <w:rPr>
              <w:rFonts w:ascii="Tilde" w:hAnsi="Tilde"/>
              <w:sz w:val="20"/>
              <w:lang w:val="fr-FR"/>
            </w:rPr>
          </w:pPr>
          <w:r w:rsidRPr="003E53CC">
            <w:rPr>
              <w:rFonts w:ascii="Tilde" w:hAnsi="Tilde"/>
              <w:sz w:val="20"/>
              <w:lang w:val="fr-FR"/>
            </w:rPr>
            <w:t>Version Date</w:t>
          </w:r>
        </w:p>
        <w:p w14:paraId="671A2C88" w14:textId="77777777" w:rsidR="009244B9" w:rsidRPr="003E53CC" w:rsidRDefault="008B2136" w:rsidP="009244B9">
          <w:pPr>
            <w:pStyle w:val="Header"/>
            <w:ind w:left="0"/>
            <w:jc w:val="left"/>
            <w:rPr>
              <w:rFonts w:ascii="Tilde" w:hAnsi="Tilde"/>
              <w:sz w:val="20"/>
              <w:lang w:val="fr-FR"/>
            </w:rPr>
          </w:pPr>
          <w:sdt>
            <w:sdtPr>
              <w:rPr>
                <w:rFonts w:ascii="Tilde" w:hAnsi="Tilde"/>
                <w:sz w:val="20"/>
                <w:lang w:val="en-US"/>
              </w:rPr>
              <w:alias w:val="Approval Date"/>
              <w:tag w:val="Approval_x0020_Date"/>
              <w:id w:val="1012423409"/>
              <w:placeholder>
                <w:docPart w:val="A244949F83FF4142AED63BE4A1EC06E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ffe46c1-fa19-4abf-b63a-7550356217fe' xmlns:ns5='a917142c-b127-4893-b42c-ff085e03a73c' " w:xpath="/ns0:properties[1]/documentManagement[1]/ns4:Approval_x0020_Date[1]" w:storeItemID="{8453A5AC-45A2-4295-8599-30A6EBA44B83}"/>
              <w:date w:fullDate="2022-01-1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9244B9">
                <w:rPr>
                  <w:rFonts w:ascii="Tilde" w:hAnsi="Tilde"/>
                  <w:sz w:val="20"/>
                </w:rPr>
                <w:t>18.01.2022</w:t>
              </w:r>
            </w:sdtContent>
          </w:sdt>
          <w:r w:rsidR="009244B9" w:rsidRPr="003E53CC">
            <w:rPr>
              <w:rFonts w:ascii="Tilde" w:hAnsi="Tilde"/>
              <w:sz w:val="20"/>
              <w:lang w:val="fr-FR"/>
            </w:rPr>
            <w:t xml:space="preserve"> </w:t>
          </w:r>
        </w:p>
        <w:p w14:paraId="722B4BD9" w14:textId="77777777" w:rsidR="009244B9" w:rsidRPr="003E53CC" w:rsidRDefault="009244B9" w:rsidP="009244B9">
          <w:pPr>
            <w:pStyle w:val="Header"/>
            <w:ind w:left="0"/>
            <w:jc w:val="left"/>
            <w:rPr>
              <w:rFonts w:ascii="Tilde" w:hAnsi="Tilde"/>
              <w:sz w:val="20"/>
              <w:lang w:val="fr-FR"/>
            </w:rPr>
          </w:pPr>
        </w:p>
        <w:p w14:paraId="0209BA00" w14:textId="77777777" w:rsidR="009244B9" w:rsidRPr="00FC011D" w:rsidRDefault="009244B9" w:rsidP="009244B9">
          <w:pPr>
            <w:pStyle w:val="Header"/>
            <w:tabs>
              <w:tab w:val="clear" w:pos="4536"/>
              <w:tab w:val="clear" w:pos="9072"/>
              <w:tab w:val="center" w:pos="1439"/>
            </w:tabs>
            <w:ind w:left="0"/>
            <w:jc w:val="left"/>
            <w:rPr>
              <w:sz w:val="20"/>
            </w:rPr>
          </w:pPr>
          <w:r w:rsidRPr="003E53CC">
            <w:rPr>
              <w:rFonts w:ascii="Tilde" w:hAnsi="Tilde"/>
              <w:sz w:val="20"/>
              <w:lang w:val="fr-FR"/>
            </w:rPr>
            <w:t xml:space="preserve">Page </w:t>
          </w:r>
          <w:r w:rsidRPr="003E53CC">
            <w:rPr>
              <w:rFonts w:ascii="Tilde" w:hAnsi="Tilde"/>
              <w:sz w:val="20"/>
            </w:rPr>
            <w:fldChar w:fldCharType="begin"/>
          </w:r>
          <w:r w:rsidRPr="003E53CC">
            <w:rPr>
              <w:rFonts w:ascii="Tilde" w:hAnsi="Tilde"/>
              <w:sz w:val="20"/>
              <w:lang w:val="en-US"/>
            </w:rPr>
            <w:instrText xml:space="preserve"> PAGE </w:instrText>
          </w:r>
          <w:r w:rsidRPr="003E53CC">
            <w:rPr>
              <w:rFonts w:ascii="Tilde" w:hAnsi="Tilde"/>
              <w:sz w:val="20"/>
            </w:rPr>
            <w:fldChar w:fldCharType="separate"/>
          </w:r>
          <w:r w:rsidRPr="003E53CC">
            <w:rPr>
              <w:rFonts w:ascii="Tilde" w:hAnsi="Tilde"/>
              <w:noProof/>
              <w:sz w:val="20"/>
              <w:lang w:val="en-US"/>
            </w:rPr>
            <w:t>6</w:t>
          </w:r>
          <w:r w:rsidRPr="003E53CC">
            <w:rPr>
              <w:rFonts w:ascii="Tilde" w:hAnsi="Tilde"/>
              <w:sz w:val="20"/>
            </w:rPr>
            <w:fldChar w:fldCharType="end"/>
          </w:r>
          <w:r w:rsidRPr="003E53CC">
            <w:rPr>
              <w:rFonts w:ascii="Tilde" w:hAnsi="Tilde"/>
              <w:sz w:val="20"/>
              <w:lang w:val="en-US"/>
            </w:rPr>
            <w:t xml:space="preserve"> of </w:t>
          </w:r>
          <w:r w:rsidRPr="003E53CC">
            <w:rPr>
              <w:rFonts w:ascii="Tilde" w:hAnsi="Tilde"/>
              <w:sz w:val="20"/>
            </w:rPr>
            <w:fldChar w:fldCharType="begin"/>
          </w:r>
          <w:r w:rsidRPr="003E53CC">
            <w:rPr>
              <w:rFonts w:ascii="Tilde" w:hAnsi="Tilde"/>
              <w:sz w:val="20"/>
              <w:lang w:val="en-US"/>
            </w:rPr>
            <w:instrText xml:space="preserve"> NUMPAGES </w:instrText>
          </w:r>
          <w:r w:rsidRPr="003E53CC">
            <w:rPr>
              <w:rFonts w:ascii="Tilde" w:hAnsi="Tilde"/>
              <w:sz w:val="20"/>
            </w:rPr>
            <w:fldChar w:fldCharType="separate"/>
          </w:r>
          <w:r w:rsidRPr="003E53CC">
            <w:rPr>
              <w:rFonts w:ascii="Tilde" w:hAnsi="Tilde"/>
              <w:noProof/>
              <w:sz w:val="20"/>
              <w:lang w:val="en-US"/>
            </w:rPr>
            <w:t>6</w:t>
          </w:r>
          <w:r w:rsidRPr="003E53CC">
            <w:rPr>
              <w:rFonts w:ascii="Tilde" w:hAnsi="Tilde"/>
              <w:sz w:val="20"/>
            </w:rPr>
            <w:fldChar w:fldCharType="end"/>
          </w:r>
        </w:p>
      </w:tc>
    </w:tr>
    <w:bookmarkEnd w:id="0"/>
  </w:tbl>
  <w:p w14:paraId="12ECEC2B" w14:textId="29517CEC" w:rsidR="006D79EA" w:rsidRPr="00813B29" w:rsidRDefault="006D79EA">
    <w:pPr>
      <w:pStyle w:val="Header"/>
      <w:ind w:left="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CECA" w14:textId="77777777" w:rsidR="009244B9" w:rsidRDefault="009244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7648A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300778B"/>
    <w:multiLevelType w:val="multilevel"/>
    <w:tmpl w:val="52F264F6"/>
    <w:lvl w:ilvl="0">
      <w:start w:val="1"/>
      <w:numFmt w:val="decimal"/>
      <w:pStyle w:val="Heading3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FD226C"/>
    <w:multiLevelType w:val="hybridMultilevel"/>
    <w:tmpl w:val="5F0CB990"/>
    <w:lvl w:ilvl="0" w:tplc="063ECC70">
      <w:start w:val="2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9F84DD4"/>
    <w:multiLevelType w:val="hybridMultilevel"/>
    <w:tmpl w:val="0D18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7578B"/>
    <w:multiLevelType w:val="hybridMultilevel"/>
    <w:tmpl w:val="50AE80FA"/>
    <w:lvl w:ilvl="0" w:tplc="040E0AA2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447922"/>
    <w:multiLevelType w:val="hybridMultilevel"/>
    <w:tmpl w:val="7F86A5AE"/>
    <w:lvl w:ilvl="0" w:tplc="AB5C938A">
      <w:start w:val="26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0E35908"/>
    <w:multiLevelType w:val="hybridMultilevel"/>
    <w:tmpl w:val="C5B08F64"/>
    <w:lvl w:ilvl="0" w:tplc="FFFFFFFF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42032"/>
    <w:multiLevelType w:val="hybridMultilevel"/>
    <w:tmpl w:val="9AA8A19C"/>
    <w:lvl w:ilvl="0" w:tplc="DF5C686E">
      <w:start w:val="2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5D3E5E1D"/>
    <w:multiLevelType w:val="hybridMultilevel"/>
    <w:tmpl w:val="71961918"/>
    <w:lvl w:ilvl="0" w:tplc="13529B9A">
      <w:start w:val="1"/>
      <w:numFmt w:val="bullet"/>
      <w:pStyle w:val="List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AB5ECC22">
      <w:start w:val="1"/>
      <w:numFmt w:val="bullet"/>
      <w:lvlText w:val=""/>
      <w:lvlJc w:val="left"/>
      <w:pPr>
        <w:tabs>
          <w:tab w:val="num" w:pos="2291"/>
        </w:tabs>
        <w:ind w:left="1931" w:firstLine="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B8"/>
    <w:rsid w:val="00001F54"/>
    <w:rsid w:val="00003A9D"/>
    <w:rsid w:val="00007D96"/>
    <w:rsid w:val="0001401F"/>
    <w:rsid w:val="0002518D"/>
    <w:rsid w:val="0005028A"/>
    <w:rsid w:val="00071664"/>
    <w:rsid w:val="000879C7"/>
    <w:rsid w:val="00097209"/>
    <w:rsid w:val="000C01DD"/>
    <w:rsid w:val="000C5E70"/>
    <w:rsid w:val="000E3151"/>
    <w:rsid w:val="000F622F"/>
    <w:rsid w:val="00110210"/>
    <w:rsid w:val="001139F3"/>
    <w:rsid w:val="00114509"/>
    <w:rsid w:val="00114E87"/>
    <w:rsid w:val="00125AFA"/>
    <w:rsid w:val="001375B4"/>
    <w:rsid w:val="001527A5"/>
    <w:rsid w:val="00164F92"/>
    <w:rsid w:val="001813A3"/>
    <w:rsid w:val="00182100"/>
    <w:rsid w:val="00182B8C"/>
    <w:rsid w:val="00185A24"/>
    <w:rsid w:val="001A4C89"/>
    <w:rsid w:val="001B21BC"/>
    <w:rsid w:val="001B64DD"/>
    <w:rsid w:val="00201C68"/>
    <w:rsid w:val="00215603"/>
    <w:rsid w:val="00223600"/>
    <w:rsid w:val="00226586"/>
    <w:rsid w:val="00237E3A"/>
    <w:rsid w:val="00244F60"/>
    <w:rsid w:val="00275AF2"/>
    <w:rsid w:val="00280495"/>
    <w:rsid w:val="002821D8"/>
    <w:rsid w:val="002A1577"/>
    <w:rsid w:val="002B129C"/>
    <w:rsid w:val="002B79AC"/>
    <w:rsid w:val="002D4651"/>
    <w:rsid w:val="002E7C61"/>
    <w:rsid w:val="003013AC"/>
    <w:rsid w:val="00327DFA"/>
    <w:rsid w:val="00351DE7"/>
    <w:rsid w:val="003655DC"/>
    <w:rsid w:val="00367C21"/>
    <w:rsid w:val="003773D1"/>
    <w:rsid w:val="0038468B"/>
    <w:rsid w:val="00390DD5"/>
    <w:rsid w:val="003A0415"/>
    <w:rsid w:val="003A0863"/>
    <w:rsid w:val="003B0D24"/>
    <w:rsid w:val="003B6F06"/>
    <w:rsid w:val="003C141D"/>
    <w:rsid w:val="003D6C70"/>
    <w:rsid w:val="003E43B4"/>
    <w:rsid w:val="00447FF3"/>
    <w:rsid w:val="00460DF1"/>
    <w:rsid w:val="00465C01"/>
    <w:rsid w:val="00472BAB"/>
    <w:rsid w:val="004879EC"/>
    <w:rsid w:val="004929B4"/>
    <w:rsid w:val="004C546B"/>
    <w:rsid w:val="004E72DF"/>
    <w:rsid w:val="005156DF"/>
    <w:rsid w:val="00516BA0"/>
    <w:rsid w:val="00527571"/>
    <w:rsid w:val="0054734A"/>
    <w:rsid w:val="00547F80"/>
    <w:rsid w:val="00561CAD"/>
    <w:rsid w:val="005658FB"/>
    <w:rsid w:val="005700CF"/>
    <w:rsid w:val="0057065F"/>
    <w:rsid w:val="00577560"/>
    <w:rsid w:val="005D0BED"/>
    <w:rsid w:val="005F3E9F"/>
    <w:rsid w:val="00610BF2"/>
    <w:rsid w:val="006250B4"/>
    <w:rsid w:val="00657360"/>
    <w:rsid w:val="006661E6"/>
    <w:rsid w:val="00680780"/>
    <w:rsid w:val="006D2F6B"/>
    <w:rsid w:val="006D45AE"/>
    <w:rsid w:val="006D6EAD"/>
    <w:rsid w:val="006D7587"/>
    <w:rsid w:val="006D79EA"/>
    <w:rsid w:val="006E686C"/>
    <w:rsid w:val="006F297A"/>
    <w:rsid w:val="006F5CFE"/>
    <w:rsid w:val="006F7F61"/>
    <w:rsid w:val="0070531D"/>
    <w:rsid w:val="007363A5"/>
    <w:rsid w:val="00766D28"/>
    <w:rsid w:val="00771A80"/>
    <w:rsid w:val="00775938"/>
    <w:rsid w:val="007870B4"/>
    <w:rsid w:val="00796558"/>
    <w:rsid w:val="007A3D12"/>
    <w:rsid w:val="007B5F9D"/>
    <w:rsid w:val="007E0F6A"/>
    <w:rsid w:val="00813B29"/>
    <w:rsid w:val="00820D19"/>
    <w:rsid w:val="00822810"/>
    <w:rsid w:val="008243C0"/>
    <w:rsid w:val="008254BC"/>
    <w:rsid w:val="00845F6C"/>
    <w:rsid w:val="00871DA3"/>
    <w:rsid w:val="0088768C"/>
    <w:rsid w:val="008B2136"/>
    <w:rsid w:val="008C305E"/>
    <w:rsid w:val="008C5DFB"/>
    <w:rsid w:val="008D3984"/>
    <w:rsid w:val="008E0F5A"/>
    <w:rsid w:val="008E6D5F"/>
    <w:rsid w:val="008E748B"/>
    <w:rsid w:val="008E76F4"/>
    <w:rsid w:val="008F6520"/>
    <w:rsid w:val="009061C5"/>
    <w:rsid w:val="009244B9"/>
    <w:rsid w:val="00934CBD"/>
    <w:rsid w:val="009406D0"/>
    <w:rsid w:val="00943A77"/>
    <w:rsid w:val="0094401A"/>
    <w:rsid w:val="0095128C"/>
    <w:rsid w:val="00954C8B"/>
    <w:rsid w:val="00960DB3"/>
    <w:rsid w:val="00965C1E"/>
    <w:rsid w:val="009B2B16"/>
    <w:rsid w:val="009C4D44"/>
    <w:rsid w:val="009E1CCA"/>
    <w:rsid w:val="00A2148B"/>
    <w:rsid w:val="00A45398"/>
    <w:rsid w:val="00A6676C"/>
    <w:rsid w:val="00A814CB"/>
    <w:rsid w:val="00A86C8B"/>
    <w:rsid w:val="00AC03C8"/>
    <w:rsid w:val="00AD461A"/>
    <w:rsid w:val="00AD7B59"/>
    <w:rsid w:val="00AE1DAE"/>
    <w:rsid w:val="00AF3759"/>
    <w:rsid w:val="00B07D5F"/>
    <w:rsid w:val="00B17108"/>
    <w:rsid w:val="00B23FEE"/>
    <w:rsid w:val="00B32F7F"/>
    <w:rsid w:val="00B44D12"/>
    <w:rsid w:val="00B4633E"/>
    <w:rsid w:val="00B527C5"/>
    <w:rsid w:val="00B54580"/>
    <w:rsid w:val="00B824D0"/>
    <w:rsid w:val="00BB7338"/>
    <w:rsid w:val="00BE6BD1"/>
    <w:rsid w:val="00C03FAB"/>
    <w:rsid w:val="00C161AC"/>
    <w:rsid w:val="00C25BF8"/>
    <w:rsid w:val="00C454AC"/>
    <w:rsid w:val="00CA39FE"/>
    <w:rsid w:val="00CC3B5F"/>
    <w:rsid w:val="00CC67C2"/>
    <w:rsid w:val="00CC7D47"/>
    <w:rsid w:val="00CE3E83"/>
    <w:rsid w:val="00CE4460"/>
    <w:rsid w:val="00CE4F0B"/>
    <w:rsid w:val="00CE5393"/>
    <w:rsid w:val="00CE7BDD"/>
    <w:rsid w:val="00D16B2B"/>
    <w:rsid w:val="00D33D7D"/>
    <w:rsid w:val="00D55091"/>
    <w:rsid w:val="00D80AD3"/>
    <w:rsid w:val="00D92B4F"/>
    <w:rsid w:val="00D93D06"/>
    <w:rsid w:val="00DD035A"/>
    <w:rsid w:val="00DD0700"/>
    <w:rsid w:val="00DD26DE"/>
    <w:rsid w:val="00DE5781"/>
    <w:rsid w:val="00DF4ACF"/>
    <w:rsid w:val="00E150B6"/>
    <w:rsid w:val="00E21CC3"/>
    <w:rsid w:val="00E25170"/>
    <w:rsid w:val="00E50C6C"/>
    <w:rsid w:val="00E53EA9"/>
    <w:rsid w:val="00E608CD"/>
    <w:rsid w:val="00E60F52"/>
    <w:rsid w:val="00E63413"/>
    <w:rsid w:val="00E7156F"/>
    <w:rsid w:val="00E75C5D"/>
    <w:rsid w:val="00EA58F4"/>
    <w:rsid w:val="00EB3D9F"/>
    <w:rsid w:val="00EB6485"/>
    <w:rsid w:val="00ED23AC"/>
    <w:rsid w:val="00ED3D7A"/>
    <w:rsid w:val="00EF0CB4"/>
    <w:rsid w:val="00F04602"/>
    <w:rsid w:val="00F07FEE"/>
    <w:rsid w:val="00F1250B"/>
    <w:rsid w:val="00F16373"/>
    <w:rsid w:val="00F32631"/>
    <w:rsid w:val="00F354B8"/>
    <w:rsid w:val="00F41206"/>
    <w:rsid w:val="00F53B22"/>
    <w:rsid w:val="00F57612"/>
    <w:rsid w:val="00F72B8C"/>
    <w:rsid w:val="00F95419"/>
    <w:rsid w:val="00FD036F"/>
    <w:rsid w:val="00FD698C"/>
    <w:rsid w:val="00FD76DF"/>
    <w:rsid w:val="00FE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</o:shapedefaults>
    <o:shapelayout v:ext="edit">
      <o:idmap v:ext="edit" data="1"/>
    </o:shapelayout>
  </w:shapeDefaults>
  <w:decimalSymbol w:val="."/>
  <w:listSeparator w:val=","/>
  <w14:docId w14:val="0040459E"/>
  <w15:docId w15:val="{D2CA24B4-7C7E-4887-8F1A-25474CC9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51"/>
      <w:jc w:val="both"/>
    </w:pPr>
    <w:rPr>
      <w:rFonts w:ascii="Arial" w:hAnsi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480" w:after="24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left" w:pos="851"/>
      </w:tabs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Pr>
      <w:noProof/>
    </w:rPr>
  </w:style>
  <w:style w:type="paragraph" w:styleId="TOC2">
    <w:name w:val="toc 2"/>
    <w:basedOn w:val="TOC1"/>
    <w:next w:val="Normal"/>
    <w:semiHidden/>
    <w:pPr>
      <w:ind w:left="240"/>
    </w:pPr>
  </w:style>
  <w:style w:type="paragraph" w:styleId="TOC3">
    <w:name w:val="toc 3"/>
    <w:basedOn w:val="TOC2"/>
    <w:next w:val="Normal"/>
    <w:semiHidden/>
    <w:pPr>
      <w:tabs>
        <w:tab w:val="left" w:pos="960"/>
        <w:tab w:val="right" w:leader="dot" w:pos="9060"/>
      </w:tabs>
      <w:spacing w:before="120"/>
      <w:ind w:left="482"/>
    </w:pPr>
    <w:rPr>
      <w:b/>
      <w:szCs w:val="28"/>
    </w:rPr>
  </w:style>
  <w:style w:type="paragraph" w:styleId="TOC4">
    <w:name w:val="toc 4"/>
    <w:basedOn w:val="TOC3"/>
    <w:next w:val="Normal"/>
    <w:semiHidden/>
    <w:pPr>
      <w:tabs>
        <w:tab w:val="clear" w:pos="960"/>
        <w:tab w:val="left" w:pos="1440"/>
      </w:tabs>
      <w:spacing w:before="0"/>
      <w:ind w:left="720"/>
    </w:pPr>
    <w:rPr>
      <w:b w:val="0"/>
    </w:rPr>
  </w:style>
  <w:style w:type="paragraph" w:styleId="TOC5">
    <w:name w:val="toc 5"/>
    <w:basedOn w:val="TOC4"/>
    <w:next w:val="Normal"/>
    <w:semiHidden/>
    <w:pPr>
      <w:tabs>
        <w:tab w:val="clear" w:pos="1440"/>
        <w:tab w:val="left" w:pos="1758"/>
      </w:tabs>
      <w:ind w:left="960"/>
    </w:pPr>
  </w:style>
  <w:style w:type="paragraph" w:styleId="TOC6">
    <w:name w:val="toc 6"/>
    <w:basedOn w:val="TOC5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styleId="BodyTextIndent">
    <w:name w:val="Body Text Indent"/>
    <w:basedOn w:val="Normal"/>
  </w:style>
  <w:style w:type="paragraph" w:styleId="ListBullet">
    <w:name w:val="List Bullet"/>
    <w:basedOn w:val="Normal"/>
    <w:autoRedefine/>
    <w:pPr>
      <w:numPr>
        <w:numId w:val="4"/>
      </w:numPr>
      <w:tabs>
        <w:tab w:val="clear" w:pos="1211"/>
      </w:tabs>
      <w:spacing w:before="120" w:after="120"/>
      <w:ind w:left="1134" w:hanging="283"/>
      <w:jc w:val="left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customStyle="1" w:styleId="ISO-Anforderungen">
    <w:name w:val="ISO-Anforderungen"/>
    <w:basedOn w:val="Normal"/>
    <w:rPr>
      <w:color w:val="00800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pPr>
      <w:spacing w:before="60"/>
      <w:ind w:left="709"/>
    </w:pPr>
    <w:rPr>
      <w:noProof/>
      <w:color w:val="000000"/>
      <w:sz w:val="22"/>
      <w:szCs w:val="20"/>
      <w:lang w:val="de-CH"/>
    </w:rPr>
  </w:style>
  <w:style w:type="paragraph" w:styleId="ListBullet2">
    <w:name w:val="List Bullet 2"/>
    <w:basedOn w:val="Normal"/>
    <w:autoRedefine/>
    <w:pPr>
      <w:numPr>
        <w:numId w:val="2"/>
      </w:numPr>
      <w:spacing w:before="60"/>
      <w:ind w:left="1429" w:hanging="357"/>
      <w:jc w:val="left"/>
    </w:pPr>
    <w:rPr>
      <w:sz w:val="22"/>
      <w:szCs w:val="20"/>
    </w:rPr>
  </w:style>
  <w:style w:type="paragraph" w:styleId="DocumentMap">
    <w:name w:val="Document Map"/>
    <w:basedOn w:val="Normal"/>
    <w:semiHidden/>
    <w:pPr>
      <w:shd w:val="clear" w:color="auto" w:fill="000080"/>
      <w:spacing w:before="60"/>
      <w:ind w:left="0"/>
      <w:jc w:val="left"/>
    </w:pPr>
    <w:rPr>
      <w:rFonts w:ascii="Tahoma" w:hAnsi="Tahoma"/>
      <w:noProof/>
      <w:color w:val="000000"/>
      <w:szCs w:val="20"/>
      <w:lang w:val="de-CH"/>
    </w:rPr>
  </w:style>
  <w:style w:type="paragraph" w:styleId="Caption">
    <w:name w:val="caption"/>
    <w:basedOn w:val="Normal"/>
    <w:next w:val="Normal"/>
    <w:qFormat/>
    <w:pPr>
      <w:keepNext/>
      <w:tabs>
        <w:tab w:val="left" w:pos="3828"/>
      </w:tabs>
      <w:spacing w:before="60" w:after="120"/>
      <w:ind w:left="709"/>
      <w:jc w:val="left"/>
    </w:pPr>
    <w:rPr>
      <w:noProof/>
      <w:color w:val="000000"/>
      <w:sz w:val="18"/>
      <w:szCs w:val="20"/>
      <w:lang w:val="de-CH"/>
    </w:rPr>
  </w:style>
  <w:style w:type="paragraph" w:customStyle="1" w:styleId="Doku-Titel">
    <w:name w:val="Doku-Titel"/>
    <w:basedOn w:val="Heading1"/>
    <w:autoRedefine/>
    <w:pPr>
      <w:tabs>
        <w:tab w:val="left" w:pos="709"/>
      </w:tabs>
      <w:spacing w:before="600" w:after="60"/>
      <w:ind w:left="0"/>
      <w:jc w:val="center"/>
    </w:pPr>
    <w:rPr>
      <w:caps/>
      <w:noProof/>
      <w:color w:val="000000"/>
      <w:kern w:val="28"/>
      <w:sz w:val="40"/>
      <w:szCs w:val="20"/>
      <w:u w:val="none"/>
      <w:lang w:val="de-CH"/>
    </w:rPr>
  </w:style>
  <w:style w:type="paragraph" w:styleId="TableofFigures">
    <w:name w:val="table of figures"/>
    <w:basedOn w:val="Text"/>
    <w:next w:val="Normal"/>
    <w:semiHidden/>
    <w:pPr>
      <w:tabs>
        <w:tab w:val="right" w:leader="dot" w:pos="9072"/>
      </w:tabs>
      <w:jc w:val="left"/>
    </w:pPr>
  </w:style>
  <w:style w:type="paragraph" w:styleId="BodyText">
    <w:name w:val="Body Text"/>
    <w:basedOn w:val="Normal"/>
    <w:pPr>
      <w:spacing w:after="120"/>
      <w:ind w:left="0"/>
      <w:jc w:val="left"/>
    </w:pPr>
    <w:rPr>
      <w:sz w:val="20"/>
      <w:szCs w:val="20"/>
    </w:rPr>
  </w:style>
  <w:style w:type="paragraph" w:customStyle="1" w:styleId="Logoberschrift">
    <w:name w:val="Logo Überschrift"/>
    <w:basedOn w:val="Normal"/>
    <w:next w:val="LogoAdresse"/>
    <w:pPr>
      <w:ind w:left="0"/>
      <w:jc w:val="left"/>
    </w:pPr>
    <w:rPr>
      <w:noProof/>
      <w:color w:val="000000"/>
      <w:spacing w:val="9"/>
      <w:sz w:val="11"/>
      <w:szCs w:val="20"/>
      <w:lang w:val="de-CH"/>
    </w:rPr>
  </w:style>
  <w:style w:type="paragraph" w:customStyle="1" w:styleId="LogoAdresse">
    <w:name w:val="Logo Adresse"/>
    <w:basedOn w:val="Normal"/>
    <w:pPr>
      <w:ind w:left="0"/>
      <w:jc w:val="left"/>
    </w:pPr>
    <w:rPr>
      <w:noProof/>
      <w:color w:val="000000"/>
      <w:sz w:val="11"/>
      <w:szCs w:val="20"/>
      <w:lang w:val="de-CH"/>
    </w:rPr>
  </w:style>
  <w:style w:type="paragraph" w:customStyle="1" w:styleId="Tabelle">
    <w:name w:val="Tabelle"/>
    <w:basedOn w:val="Heading8"/>
    <w:autoRedefine/>
    <w:pPr>
      <w:keepNext/>
      <w:numPr>
        <w:ilvl w:val="0"/>
        <w:numId w:val="0"/>
      </w:numPr>
      <w:tabs>
        <w:tab w:val="left" w:pos="709"/>
      </w:tabs>
      <w:spacing w:before="60"/>
    </w:pPr>
    <w:rPr>
      <w:rFonts w:ascii="Arial" w:hAnsi="Arial"/>
      <w:i w:val="0"/>
      <w:noProof/>
      <w:color w:val="000000"/>
      <w:sz w:val="22"/>
      <w:szCs w:val="20"/>
      <w:lang w:val="de-CH"/>
    </w:rPr>
  </w:style>
  <w:style w:type="paragraph" w:customStyle="1" w:styleId="HandbuchSTD">
    <w:name w:val="Handbuch STD"/>
    <w:basedOn w:val="Normal"/>
    <w:pPr>
      <w:spacing w:after="120"/>
      <w:jc w:val="left"/>
    </w:pPr>
    <w:rPr>
      <w:sz w:val="22"/>
      <w:szCs w:val="20"/>
    </w:rPr>
  </w:style>
  <w:style w:type="paragraph" w:customStyle="1" w:styleId="Flussdiagramm">
    <w:name w:val="Flussdiagramm"/>
    <w:pPr>
      <w:spacing w:before="40" w:after="40"/>
    </w:pPr>
    <w:rPr>
      <w:rFonts w:ascii="Arial" w:hAnsi="Arial"/>
      <w:lang w:val="de-CH" w:eastAsia="de-DE"/>
    </w:rPr>
  </w:style>
  <w:style w:type="paragraph" w:styleId="FootnoteText">
    <w:name w:val="footnote text"/>
    <w:basedOn w:val="Normal"/>
    <w:semiHidden/>
    <w:pPr>
      <w:ind w:left="0"/>
      <w:jc w:val="left"/>
    </w:pPr>
    <w:rPr>
      <w:sz w:val="20"/>
      <w:szCs w:val="20"/>
    </w:rPr>
  </w:style>
  <w:style w:type="paragraph" w:styleId="BodyText2">
    <w:name w:val="Body Text 2"/>
    <w:basedOn w:val="Normal"/>
    <w:pPr>
      <w:ind w:left="0"/>
      <w:jc w:val="left"/>
    </w:pPr>
    <w:rPr>
      <w:sz w:val="22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  <w:jc w:val="left"/>
    </w:pPr>
  </w:style>
  <w:style w:type="paragraph" w:styleId="Index2">
    <w:name w:val="index 2"/>
    <w:basedOn w:val="Index1"/>
    <w:next w:val="Normal"/>
    <w:autoRedefine/>
    <w:semiHidden/>
    <w:pPr>
      <w:ind w:left="480"/>
    </w:pPr>
  </w:style>
  <w:style w:type="paragraph" w:styleId="Index3">
    <w:name w:val="index 3"/>
    <w:basedOn w:val="Normal"/>
    <w:next w:val="Normal"/>
    <w:autoRedefine/>
    <w:semiHidden/>
    <w:pPr>
      <w:ind w:left="720" w:hanging="240"/>
      <w:jc w:val="left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pPr>
      <w:ind w:left="960" w:hanging="240"/>
      <w:jc w:val="left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pPr>
      <w:ind w:left="1200" w:hanging="240"/>
      <w:jc w:val="left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pPr>
      <w:ind w:left="1440" w:hanging="240"/>
      <w:jc w:val="left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pPr>
      <w:ind w:left="1680" w:hanging="240"/>
      <w:jc w:val="left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pPr>
      <w:ind w:left="1920" w:hanging="240"/>
      <w:jc w:val="left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pPr>
      <w:ind w:left="2160" w:hanging="240"/>
      <w:jc w:val="left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pPr>
      <w:jc w:val="left"/>
    </w:pPr>
    <w:rPr>
      <w:rFonts w:ascii="Times New Roman" w:hAnsi="Times New Roman"/>
    </w:rPr>
  </w:style>
  <w:style w:type="paragraph" w:customStyle="1" w:styleId="Standard1">
    <w:name w:val="Standard1"/>
    <w:basedOn w:val="Normal"/>
    <w:pPr>
      <w:overflowPunct w:val="0"/>
      <w:autoSpaceDE w:val="0"/>
      <w:autoSpaceDN w:val="0"/>
      <w:adjustRightInd w:val="0"/>
      <w:spacing w:before="60" w:after="60"/>
      <w:ind w:left="2410" w:right="2268"/>
      <w:jc w:val="left"/>
      <w:textAlignment w:val="baseline"/>
    </w:pPr>
    <w:rPr>
      <w:sz w:val="20"/>
      <w:szCs w:val="20"/>
    </w:rPr>
  </w:style>
  <w:style w:type="paragraph" w:styleId="BodyText3">
    <w:name w:val="Body Text 3"/>
    <w:basedOn w:val="Normal"/>
    <w:pPr>
      <w:ind w:left="0"/>
      <w:jc w:val="left"/>
    </w:pPr>
    <w:rPr>
      <w:sz w:val="16"/>
      <w:lang w:val="de-CH"/>
    </w:rPr>
  </w:style>
  <w:style w:type="paragraph" w:styleId="ListNumber">
    <w:name w:val="List Number"/>
    <w:basedOn w:val="List"/>
    <w:pPr>
      <w:numPr>
        <w:numId w:val="3"/>
      </w:numPr>
      <w:ind w:right="720"/>
    </w:pPr>
  </w:style>
  <w:style w:type="paragraph" w:styleId="List">
    <w:name w:val="List"/>
    <w:basedOn w:val="BodyText"/>
    <w:pPr>
      <w:spacing w:after="240" w:line="240" w:lineRule="atLeast"/>
      <w:ind w:left="720" w:hanging="360"/>
      <w:jc w:val="both"/>
    </w:pPr>
    <w:rPr>
      <w:rFonts w:ascii="Garamond" w:hAnsi="Garamond"/>
      <w:kern w:val="18"/>
    </w:rPr>
  </w:style>
  <w:style w:type="paragraph" w:customStyle="1" w:styleId="Basis-Kopfzeile">
    <w:name w:val="Basis-Kopfzeile"/>
    <w:basedOn w:val="BodyText"/>
    <w:next w:val="BodyText"/>
    <w:pPr>
      <w:keepNext/>
      <w:keepLines/>
      <w:spacing w:after="0" w:line="240" w:lineRule="atLeast"/>
    </w:pPr>
    <w:rPr>
      <w:rFonts w:ascii="Garamond" w:hAnsi="Garamond"/>
      <w:kern w:val="20"/>
    </w:rPr>
  </w:style>
  <w:style w:type="paragraph" w:styleId="Salutation">
    <w:name w:val="Salutation"/>
    <w:basedOn w:val="Normal"/>
    <w:next w:val="Normal"/>
    <w:pPr>
      <w:spacing w:before="240" w:after="240" w:line="240" w:lineRule="atLeast"/>
      <w:ind w:left="0"/>
    </w:pPr>
    <w:rPr>
      <w:rFonts w:ascii="Garamond" w:hAnsi="Garamond"/>
      <w:kern w:val="18"/>
      <w:sz w:val="20"/>
      <w:szCs w:val="20"/>
    </w:rPr>
  </w:style>
  <w:style w:type="paragraph" w:customStyle="1" w:styleId="Standard2">
    <w:name w:val="Standard2"/>
    <w:basedOn w:val="Normal"/>
    <w:pPr>
      <w:overflowPunct w:val="0"/>
      <w:autoSpaceDE w:val="0"/>
      <w:autoSpaceDN w:val="0"/>
      <w:adjustRightInd w:val="0"/>
      <w:spacing w:before="60" w:after="60"/>
      <w:ind w:left="3119" w:right="2268"/>
      <w:jc w:val="left"/>
      <w:textAlignment w:val="baseline"/>
    </w:pPr>
    <w:rPr>
      <w:sz w:val="20"/>
      <w:szCs w:val="20"/>
    </w:rPr>
  </w:style>
  <w:style w:type="paragraph" w:styleId="BodyTextIndent2">
    <w:name w:val="Body Text Indent 2"/>
    <w:basedOn w:val="Normal"/>
    <w:rPr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3">
    <w:name w:val="Body Text Indent 3"/>
    <w:basedOn w:val="Normal"/>
    <w:pPr>
      <w:tabs>
        <w:tab w:val="left" w:pos="290"/>
      </w:tabs>
      <w:ind w:left="57"/>
      <w:jc w:val="left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D33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D7D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F326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631"/>
    <w:rPr>
      <w:color w:val="808080"/>
    </w:rPr>
  </w:style>
  <w:style w:type="table" w:styleId="TableGrid">
    <w:name w:val="Table Grid"/>
    <w:basedOn w:val="TableNormal"/>
    <w:rsid w:val="00B17108"/>
    <w:rPr>
      <w:rFonts w:ascii="Arial" w:hAnsi="Arial"/>
      <w:sz w:val="24"/>
      <w:lang w:val="en-US" w:eastAsia="zh-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HeaderChar">
    <w:name w:val="Header Char"/>
    <w:link w:val="Header"/>
    <w:locked/>
    <w:rsid w:val="00B17108"/>
    <w:rPr>
      <w:rFonts w:ascii="Arial" w:hAnsi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44949F83FF4142AED63BE4A1EC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2692A-1505-4447-9C48-E5E2A05C0EDF}"/>
      </w:docPartPr>
      <w:docPartBody>
        <w:p w:rsidR="00B81AC9" w:rsidRDefault="009C6ED7" w:rsidP="009C6ED7">
          <w:pPr>
            <w:pStyle w:val="A244949F83FF4142AED63BE4A1EC06E1"/>
          </w:pPr>
          <w:r w:rsidRPr="003D5C06">
            <w:rPr>
              <w:rStyle w:val="PlaceholderText"/>
            </w:rPr>
            <w:t>[Approval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lde Black">
    <w:altName w:val="Calibri"/>
    <w:charset w:val="00"/>
    <w:family w:val="auto"/>
    <w:pitch w:val="variable"/>
    <w:sig w:usb0="00000007" w:usb1="00000000" w:usb2="00000000" w:usb3="00000000" w:csb0="00000093" w:csb1="00000000"/>
  </w:font>
  <w:font w:name="Tilde">
    <w:altName w:val="Calibri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4D"/>
    <w:rsid w:val="002707F9"/>
    <w:rsid w:val="00347ED9"/>
    <w:rsid w:val="00371803"/>
    <w:rsid w:val="005A1324"/>
    <w:rsid w:val="009C6ED7"/>
    <w:rsid w:val="00B81AC9"/>
    <w:rsid w:val="00F9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ED7"/>
    <w:rPr>
      <w:color w:val="808080"/>
    </w:rPr>
  </w:style>
  <w:style w:type="paragraph" w:customStyle="1" w:styleId="A244949F83FF4142AED63BE4A1EC06E1">
    <w:name w:val="A244949F83FF4142AED63BE4A1EC06E1"/>
    <w:rsid w:val="009C6ED7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Group1 xmlns="1b8b4274-b99b-45a1-8c07-ce1b0131fab6">various input</Group1>
    <Current_x0020_Version xmlns="1b8b4274-b99b-45a1-8c07-ce1b0131fab6" xsi:nil="true"/>
    <TaxCatchAll xmlns="1b8b4274-b99b-45a1-8c07-ce1b0131fab6">
      <Value>216</Value>
      <Value>218</Value>
      <Value>217</Value>
    </TaxCatchAll>
    <Responsible xmlns="1b8b4274-b99b-45a1-8c07-ce1b0131fab6">
      <UserInfo>
        <DisplayName>Banerjee, Priyanka</DisplayName>
        <AccountId>2286</AccountId>
        <AccountType/>
      </UserInfo>
    </Responsible>
    <TaxKeywordTaxHTField xmlns="1b8b4274-b99b-45a1-8c07-ce1b0131fab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d968949-da43-468b-bd6e-ff1601aafde0</TermId>
        </TermInfo>
        <TermInfo xmlns="http://schemas.microsoft.com/office/infopath/2007/PartnerControls">
          <TermName xmlns="http://schemas.microsoft.com/office/infopath/2007/PartnerControls">Offboarding</TermName>
          <TermId xmlns="http://schemas.microsoft.com/office/infopath/2007/PartnerControls">b1d7ca2e-685a-4983-9629-25f7b7f4c9b5</TermId>
        </TermInfo>
        <TermInfo xmlns="http://schemas.microsoft.com/office/infopath/2007/PartnerControls">
          <TermName xmlns="http://schemas.microsoft.com/office/infopath/2007/PartnerControls">India</TermName>
          <TermId xmlns="http://schemas.microsoft.com/office/infopath/2007/PartnerControls">8d7368c7-6412-4653-ba06-9be0a642d255</TermId>
        </TermInfo>
      </Terms>
    </TaxKeywordTaxHTField>
    <FormID xmlns="1b8b4274-b99b-45a1-8c07-ce1b0131fab6" xsi:nil="true"/>
    <TaxCatchAllLabel xmlns="1b8b4274-b99b-45a1-8c07-ce1b0131fab6"/>
    <Validity xmlns="1b8b4274-b99b-45a1-8c07-ce1b0131fab6">
      <Value>IND</Value>
    </Validity>
    <Relevant_x0020_IMSProcess xmlns="0e8c7834-911c-476a-a2ac-b58cb02fa03f"/>
    <IMSID xmlns="1b8b4274-b99b-45a1-8c07-ce1b0131fab6">FO_028b</IMSID>
    <Relevant_x0020_IMSWorkInstruction xmlns="0e8c7834-911c-476a-a2ac-b58cb02fa03f"/>
    <Approval_x0020_Date xmlns="1b8b4274-b99b-45a1-8c07-ce1b0131fab6">2019-05-28T22:00:00+00:00</Approval_x0020_Date>
    <Relevant_x0020_IMSForm xmlns="0e8c7834-911c-476a-a2ac-b58cb02fa03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3 Voith IMSDocument" ma:contentTypeID="0x01010094CFAC599FBE624D8645BCF7E434289A01010021116409239CB243A0657075BFAAF53F" ma:contentTypeVersion="7" ma:contentTypeDescription="" ma:contentTypeScope="" ma:versionID="785098959c335860336fed9b093f9af7">
  <xsd:schema xmlns:xsd="http://www.w3.org/2001/XMLSchema" xmlns:xs="http://www.w3.org/2001/XMLSchema" xmlns:p="http://schemas.microsoft.com/office/2006/metadata/properties" xmlns:ns1="http://schemas.microsoft.com/sharepoint/v3" xmlns:ns3="1b8b4274-b99b-45a1-8c07-ce1b0131fab6" xmlns:ns4="0e8c7834-911c-476a-a2ac-b58cb02fa03f" targetNamespace="http://schemas.microsoft.com/office/2006/metadata/properties" ma:root="true" ma:fieldsID="de7fa07aa5dc617c69d0fa20b6b9dff1" ns1:_="" ns3:_="" ns4:_="">
    <xsd:import namespace="http://schemas.microsoft.com/sharepoint/v3"/>
    <xsd:import namespace="1b8b4274-b99b-45a1-8c07-ce1b0131fab6"/>
    <xsd:import namespace="0e8c7834-911c-476a-a2ac-b58cb02fa03f"/>
    <xsd:element name="properties">
      <xsd:complexType>
        <xsd:sequence>
          <xsd:element name="documentManagement">
            <xsd:complexType>
              <xsd:all>
                <xsd:element ref="ns1:Language"/>
                <xsd:element ref="ns3:Group1"/>
                <xsd:element ref="ns3:Responsible" minOccurs="0"/>
                <xsd:element ref="ns3:Current_x0020_Version" minOccurs="0"/>
                <xsd:element ref="ns3:FormID" minOccurs="0"/>
                <xsd:element ref="ns3:Validity" minOccurs="0"/>
                <xsd:element ref="ns4:Relevant_x0020_IMSWorkInstruction" minOccurs="0"/>
                <xsd:element ref="ns3:TaxKeywordTaxHTField" minOccurs="0"/>
                <xsd:element ref="ns3:TaxCatchAll" minOccurs="0"/>
                <xsd:element ref="ns3:TaxCatchAllLabel" minOccurs="0"/>
                <xsd:element ref="ns3:IMSID" minOccurs="0"/>
                <xsd:element ref="ns4:Relevant_x0020_IMSForm" minOccurs="0"/>
                <xsd:element ref="ns4:Relevant_x0020_IMSProcess" minOccurs="0"/>
                <xsd:element ref="ns3:Approval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3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b4274-b99b-45a1-8c07-ce1b0131fab6" elementFormDefault="qualified">
    <xsd:import namespace="http://schemas.microsoft.com/office/2006/documentManagement/types"/>
    <xsd:import namespace="http://schemas.microsoft.com/office/infopath/2007/PartnerControls"/>
    <xsd:element name="Group1" ma:index="4" ma:displayName="Classification" ma:default="various input" ma:format="Dropdown" ma:internalName="Group1" ma:readOnly="false">
      <xsd:simpleType>
        <xsd:union memberTypes="dms:Text">
          <xsd:simpleType>
            <xsd:restriction base="dms:Choice">
              <xsd:enumeration value="Agreement"/>
              <xsd:enumeration value="Calculation"/>
              <xsd:enumeration value="Contract"/>
              <xsd:enumeration value="Core Process"/>
              <xsd:enumeration value="Deliverable"/>
              <xsd:enumeration value="Management Process"/>
              <xsd:enumeration value="Manual"/>
              <xsd:enumeration value="Organisational Breakdown Structure"/>
              <xsd:enumeration value="OrgChart"/>
              <xsd:enumeration value="Project Breakdown Structure"/>
              <xsd:enumeration value="Project Order"/>
              <xsd:enumeration value="Process"/>
              <xsd:enumeration value="Proposal"/>
              <xsd:enumeration value="Protocol of Acceptance"/>
              <xsd:enumeration value="Purchase Order"/>
              <xsd:enumeration value="Requirement"/>
              <xsd:enumeration value="Resource Document"/>
              <xsd:enumeration value="Reference"/>
              <xsd:enumeration value="Skill Matrix"/>
              <xsd:enumeration value="Support Process"/>
              <xsd:enumeration value="Supporting Document"/>
              <xsd:enumeration value="Survey"/>
              <xsd:enumeration value="various input"/>
              <xsd:enumeration value="Work Breakdown Structure"/>
              <xsd:enumeration value="Work Instruction"/>
              <xsd:enumeration value="Workload"/>
            </xsd:restriction>
          </xsd:simpleType>
        </xsd:union>
      </xsd:simpleType>
    </xsd:element>
    <xsd:element name="Responsible" ma:index="5" nillable="true" ma:displayName="Owner" ma:description="The owner of an item/document is responsible for keeping it up to date. If this value is empty, the responsible person is the one who created/uploaded it." ma:list="UserInfo" ma:SearchPeopleOnly="false" ma:SharePointGroup="0" ma:internalName="Responsi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_x0020_Version" ma:index="12" nillable="true" ma:displayName="Current Version" ma:description="The current version number of the file in SharePoint for use in word. if this Value is not synchronized, please contact the administrator." ma:hidden="true" ma:internalName="Current_x0020_Version" ma:readOnly="false">
      <xsd:simpleType>
        <xsd:restriction base="dms:Text">
          <xsd:maxLength value="255"/>
        </xsd:restriction>
      </xsd:simpleType>
    </xsd:element>
    <xsd:element name="FormID" ma:index="13" nillable="true" ma:displayName="FormID" ma:hidden="true" ma:internalName="FormID_3246232a_x002d_3731_x002d_4396_x002d_be1a_x002d_7da8192c6c56" ma:readOnly="false">
      <xsd:simpleType>
        <xsd:restriction base="dms:Text">
          <xsd:maxLength value="255"/>
        </xsd:restriction>
      </xsd:simpleType>
    </xsd:element>
    <xsd:element name="Validity" ma:index="14" nillable="true" ma:displayName="Validity" ma:internalName="Validit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N"/>
                    <xsd:enumeration value="ESP"/>
                    <xsd:enumeration value="FRA"/>
                    <xsd:enumeration value="GER"/>
                    <xsd:enumeration value="GBR"/>
                    <xsd:enumeration value="IND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27c86157-2cfd-4af7-91d2-18e2668aaf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a7cd0b37-4856-4f27-abd7-829899cc397e}" ma:internalName="TaxCatchAll" ma:readOnly="false" ma:showField="CatchAllData" ma:web="1b8b4274-b99b-45a1-8c07-ce1b0131f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a7cd0b37-4856-4f27-abd7-829899cc397e}" ma:internalName="TaxCatchAllLabel" ma:readOnly="true" ma:showField="CatchAllDataLabel" ma:web="1b8b4274-b99b-45a1-8c07-ce1b0131f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ID" ma:index="20" nillable="true" ma:displayName="IMSID" ma:internalName="IMSID" ma:readOnly="false">
      <xsd:simpleType>
        <xsd:restriction base="dms:Text">
          <xsd:maxLength value="255"/>
        </xsd:restriction>
      </xsd:simpleType>
    </xsd:element>
    <xsd:element name="Approval_x0020_Date" ma:index="23" nillable="true" ma:displayName="Approval Date" ma:description="Date and time the file was last approved in SharePoint." ma:format="DateOnly" ma:internalName="Approval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c7834-911c-476a-a2ac-b58cb02fa03f" elementFormDefault="qualified">
    <xsd:import namespace="http://schemas.microsoft.com/office/2006/documentManagement/types"/>
    <xsd:import namespace="http://schemas.microsoft.com/office/infopath/2007/PartnerControls"/>
    <xsd:element name="Relevant_x0020_IMSWorkInstruction" ma:index="15" nillable="true" ma:displayName="Relevant IMSWorkInstruction" ma:list="{ab6d5692-daa0-4220-87d2-9edd81681de3}" ma:internalName="Relevant_x0020_IMSWorkInstruction" ma:readOnly="false" ma:showField="IMSID" ma:web="0e8c7834-911c-476a-a2ac-b58cb02f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evant_x0020_IMSForm" ma:index="21" nillable="true" ma:displayName="Relevant IMSForm" ma:list="{c843d4d0-1a8a-468e-9b43-e7373d2e7a47}" ma:internalName="Relevant_x0020_IMSForm" ma:readOnly="false" ma:showField="IMSID" ma:web="0e8c7834-911c-476a-a2ac-b58cb02f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evant_x0020_IMSProcess" ma:index="22" nillable="true" ma:displayName="Relevant IMSProcess" ma:list="{bf322d2c-ea64-44b8-8eb3-122b882189bc}" ma:internalName="Relevant_x0020_IMSProcess" ma:readOnly="false" ma:showField="IMSID" ma:web="0e8c7834-911c-476a-a2ac-b58cb02fa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E6F7C-1293-429A-8072-4D8A4D99B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3A5AC-45A2-4295-8599-30A6EBA44B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8b4274-b99b-45a1-8c07-ce1b0131fab6"/>
    <ds:schemaRef ds:uri="0e8c7834-911c-476a-a2ac-b58cb02fa03f"/>
  </ds:schemaRefs>
</ds:datastoreItem>
</file>

<file path=customXml/itemProps3.xml><?xml version="1.0" encoding="utf-8"?>
<ds:datastoreItem xmlns:ds="http://schemas.openxmlformats.org/officeDocument/2006/customXml" ds:itemID="{D96059AF-8369-4CB6-AAC4-352F35EC7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663BE-ECB9-4E87-B25D-BA3A9D1F0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8b4274-b99b-45a1-8c07-ce1b0131fab6"/>
    <ds:schemaRef ds:uri="0e8c7834-911c-476a-a2ac-b58cb02fa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_028b_Checklist leaving employee INDIA</vt:lpstr>
      <vt:lpstr>FO_028b_Checklist leaving employee INDIA</vt:lpstr>
      <vt:lpstr>FO_028_Checkliste_für_ausscheidende_Mitarbeiter</vt:lpstr>
    </vt:vector>
  </TitlesOfParts>
  <Manager>QM</Manager>
  <Company>CBN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_028b_Checklist leaving employee INDIA</dc:title>
  <dc:subject>Was ist zu tun, wenn ein Mitarbeiter CBN verläßt?</dc:subject>
  <dc:creator>Ducros, Elisabeth</dc:creator>
  <cp:keywords>India; HR; Offboarding</cp:keywords>
  <cp:lastModifiedBy>dell</cp:lastModifiedBy>
  <cp:revision>2</cp:revision>
  <cp:lastPrinted>2019-06-07T05:58:00Z</cp:lastPrinted>
  <dcterms:created xsi:type="dcterms:W3CDTF">2022-06-01T02:51:00Z</dcterms:created>
  <dcterms:modified xsi:type="dcterms:W3CDTF">2022-06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FAC599FBE624D8645BCF7E434289A01010021116409239CB243A0657075BFAAF53F</vt:lpwstr>
  </property>
  <property fmtid="{D5CDD505-2E9C-101B-9397-08002B2CF9AE}" pid="3" name="TaxKeyword">
    <vt:lpwstr>216;#HR|2d968949-da43-468b-bd6e-ff1601aafde0;#218;#Offboarding|b1d7ca2e-685a-4983-9629-25f7b7f4c9b5;#217;#India|8d7368c7-6412-4653-ba06-9be0a642d255</vt:lpwstr>
  </property>
  <property fmtid="{D5CDD505-2E9C-101B-9397-08002B2CF9AE}" pid="4" name="Order">
    <vt:r8>237100</vt:r8>
  </property>
  <property fmtid="{D5CDD505-2E9C-101B-9397-08002B2CF9AE}" pid="5" name="Reference No">
    <vt:lpwstr/>
  </property>
  <property fmtid="{D5CDD505-2E9C-101B-9397-08002B2CF9AE}" pid="6" name="xd_ProgID">
    <vt:lpwstr/>
  </property>
  <property fmtid="{D5CDD505-2E9C-101B-9397-08002B2CF9AE}" pid="7" name="Issue">
    <vt:lpwstr/>
  </property>
  <property fmtid="{D5CDD505-2E9C-101B-9397-08002B2CF9AE}" pid="8" name="CustomerName">
    <vt:lpwstr/>
  </property>
  <property fmtid="{D5CDD505-2E9C-101B-9397-08002B2CF9AE}" pid="9" name="Msa Number">
    <vt:lpwstr/>
  </property>
  <property fmtid="{D5CDD505-2E9C-101B-9397-08002B2CF9AE}" pid="10" name="TemplateUrl">
    <vt:lpwstr/>
  </property>
  <property fmtid="{D5CDD505-2E9C-101B-9397-08002B2CF9AE}" pid="11" name="CheckedBy">
    <vt:lpwstr/>
  </property>
  <property fmtid="{D5CDD505-2E9C-101B-9397-08002B2CF9AE}" pid="12" name="Offer">
    <vt:lpwstr/>
  </property>
  <property fmtid="{D5CDD505-2E9C-101B-9397-08002B2CF9AE}" pid="13" name="Specification">
    <vt:lpwstr/>
  </property>
  <property fmtid="{D5CDD505-2E9C-101B-9397-08002B2CF9AE}" pid="14" name="_CopySource">
    <vt:lpwstr>https://aero.sp.p3-group.com/P3Voith/services/qm/IMSDocuments/FO_028b_Checklist leaving employee INDIA/FO_028b_Checklist for leaving employee_INDIA.docx</vt:lpwstr>
  </property>
  <property fmtid="{D5CDD505-2E9C-101B-9397-08002B2CF9AE}" pid="15" name="Bidders Conference">
    <vt:lpwstr/>
  </property>
  <property fmtid="{D5CDD505-2E9C-101B-9397-08002B2CF9AE}" pid="16" name="PublishingContact">
    <vt:lpwstr/>
  </property>
  <property fmtid="{D5CDD505-2E9C-101B-9397-08002B2CF9AE}" pid="17" name="PublishingRollupImage">
    <vt:lpwstr/>
  </property>
  <property fmtid="{D5CDD505-2E9C-101B-9397-08002B2CF9AE}" pid="18" name="PublishingContactEmail">
    <vt:lpwstr/>
  </property>
  <property fmtid="{D5CDD505-2E9C-101B-9397-08002B2CF9AE}" pid="19" name="PublishingContactName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Audience">
    <vt:lpwstr/>
  </property>
  <property fmtid="{D5CDD505-2E9C-101B-9397-08002B2CF9AE}" pid="23" name="PublishingContactPicture">
    <vt:lpwstr/>
  </property>
</Properties>
</file>